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4C" w:rsidRPr="00205E8B" w:rsidRDefault="001C3D4C" w:rsidP="00205E8B"/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9D7DF9" w:rsidP="001C3D4C">
      <w:pPr>
        <w:pStyle w:val="1"/>
        <w:ind w:firstLine="567"/>
        <w:jc w:val="both"/>
        <w:rPr>
          <w:rStyle w:val="af1"/>
          <w:b w:val="0"/>
          <w:i w:val="0"/>
        </w:rPr>
      </w:pPr>
      <w:r>
        <w:rPr>
          <w:rStyle w:val="af1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6.95pt;margin-top:.1pt;width:123.6pt;height:22.85pt;z-index:251658240;mso-width-relative:margin;mso-height-relative:margin" stroked="f">
            <v:textbox style="mso-next-textbox:#_x0000_s1030">
              <w:txbxContent>
                <w:p w:rsidR="001C3D4C" w:rsidRPr="00D93DA1" w:rsidRDefault="001C3D4C" w:rsidP="00855C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  <w:r w:rsidRPr="001C3D4C">
        <w:rPr>
          <w:rStyle w:val="af1"/>
          <w:b w:val="0"/>
          <w:i w:val="0"/>
          <w:noProof/>
        </w:rPr>
        <w:drawing>
          <wp:anchor distT="0" distB="0" distL="114300" distR="114300" simplePos="0" relativeHeight="251659264" behindDoc="0" locked="0" layoutInCell="1" allowOverlap="1" wp14:anchorId="11391FD4" wp14:editId="5786CB26">
            <wp:simplePos x="0" y="0"/>
            <wp:positionH relativeFrom="column">
              <wp:posOffset>2747010</wp:posOffset>
            </wp:positionH>
            <wp:positionV relativeFrom="paragraph">
              <wp:posOffset>-103505</wp:posOffset>
            </wp:positionV>
            <wp:extent cx="609600" cy="8096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ПОСТАНОВЛЕНИЕ</w:t>
      </w:r>
    </w:p>
    <w:p w:rsidR="001C3D4C" w:rsidRPr="006F32D2" w:rsidRDefault="001C3D4C" w:rsidP="001C3D4C">
      <w:pPr>
        <w:pStyle w:val="1"/>
        <w:ind w:firstLine="567"/>
        <w:jc w:val="center"/>
        <w:rPr>
          <w:rStyle w:val="af5"/>
        </w:rPr>
      </w:pPr>
      <w:r w:rsidRPr="00AF0544">
        <w:rPr>
          <w:rStyle w:val="af5"/>
          <w:b/>
        </w:rPr>
        <w:t>АДМИНИСТРАЦИИ 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0"/>
      </w:tblGrid>
      <w:tr w:rsidR="001C3D4C" w:rsidRPr="001C3D4C" w:rsidTr="00E2137C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2D2" w:rsidRPr="00205E8B" w:rsidRDefault="001C3D4C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  <w:u w:val="single"/>
              </w:rPr>
            </w:pPr>
            <w:r w:rsidRPr="001C3D4C">
              <w:rPr>
                <w:rStyle w:val="af1"/>
                <w:b w:val="0"/>
                <w:i w:val="0"/>
              </w:rPr>
              <w:t xml:space="preserve">от </w:t>
            </w:r>
            <w:r w:rsidR="00205E8B">
              <w:rPr>
                <w:rStyle w:val="af1"/>
                <w:b w:val="0"/>
                <w:i w:val="0"/>
                <w:u w:val="single"/>
              </w:rPr>
              <w:t>30.</w:t>
            </w:r>
            <w:r w:rsidR="007A51EF">
              <w:rPr>
                <w:rStyle w:val="af1"/>
                <w:b w:val="0"/>
                <w:i w:val="0"/>
                <w:u w:val="single"/>
              </w:rPr>
              <w:t>0</w:t>
            </w:r>
            <w:r w:rsidR="00EE55B8">
              <w:rPr>
                <w:rStyle w:val="af1"/>
                <w:b w:val="0"/>
                <w:i w:val="0"/>
                <w:u w:val="single"/>
              </w:rPr>
              <w:t>9</w:t>
            </w:r>
            <w:r w:rsidR="007A51EF">
              <w:rPr>
                <w:rStyle w:val="af1"/>
                <w:b w:val="0"/>
                <w:i w:val="0"/>
                <w:u w:val="single"/>
              </w:rPr>
              <w:t>.2020</w:t>
            </w:r>
            <w:r w:rsidR="00205E8B">
              <w:rPr>
                <w:rStyle w:val="af1"/>
                <w:b w:val="0"/>
                <w:i w:val="0"/>
              </w:rPr>
              <w:t xml:space="preserve"> № </w:t>
            </w:r>
            <w:r w:rsidR="00205E8B">
              <w:rPr>
                <w:rStyle w:val="af1"/>
                <w:b w:val="0"/>
                <w:i w:val="0"/>
                <w:u w:val="single"/>
              </w:rPr>
              <w:t>274</w:t>
            </w:r>
          </w:p>
          <w:p w:rsidR="006F32D2" w:rsidRPr="00205E8B" w:rsidRDefault="006F32D2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  <w:sz w:val="16"/>
                <w:szCs w:val="16"/>
              </w:rPr>
            </w:pPr>
          </w:p>
          <w:p w:rsidR="001C3D4C" w:rsidRPr="001C3D4C" w:rsidRDefault="001C3D4C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</w:rPr>
            </w:pPr>
            <w:r w:rsidRPr="001C3D4C">
              <w:rPr>
                <w:rStyle w:val="af1"/>
                <w:b w:val="0"/>
                <w:i w:val="0"/>
              </w:rPr>
              <w:t xml:space="preserve">п. Пелым </w:t>
            </w:r>
          </w:p>
        </w:tc>
      </w:tr>
    </w:tbl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О внесении изменений в муниципальную программу</w:t>
      </w: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городского округа Пелым «Совершенствование социально-экономической политики в городском округе Пелым на 2015 – 2021 годы»,</w:t>
      </w: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утвержденную постановлением администрации городского округа</w:t>
      </w:r>
    </w:p>
    <w:p w:rsidR="001C3D4C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Пелым от 09.12.2014 № 434</w:t>
      </w:r>
    </w:p>
    <w:p w:rsidR="00BE319D" w:rsidRPr="00205E8B" w:rsidRDefault="00BE319D" w:rsidP="00205E8B">
      <w:pPr>
        <w:ind w:firstLine="714"/>
        <w:rPr>
          <w:sz w:val="28"/>
          <w:szCs w:val="28"/>
        </w:rPr>
      </w:pPr>
    </w:p>
    <w:p w:rsidR="00BE319D" w:rsidRDefault="00071784" w:rsidP="00205E8B">
      <w:pPr>
        <w:pStyle w:val="1"/>
        <w:ind w:left="0" w:firstLine="714"/>
        <w:jc w:val="both"/>
        <w:rPr>
          <w:rStyle w:val="af5"/>
          <w:color w:val="000000" w:themeColor="text1"/>
        </w:rPr>
      </w:pPr>
      <w:r w:rsidRPr="006F32D2">
        <w:rPr>
          <w:rStyle w:val="af5"/>
          <w:color w:val="000000" w:themeColor="text1"/>
        </w:rPr>
        <w:t>В соответствии со статьей 179</w:t>
      </w:r>
      <w:r w:rsidR="00994B12" w:rsidRPr="006F32D2">
        <w:rPr>
          <w:rStyle w:val="af5"/>
          <w:color w:val="000000" w:themeColor="text1"/>
        </w:rPr>
        <w:t xml:space="preserve"> </w:t>
      </w:r>
      <w:r w:rsidRPr="006F32D2">
        <w:rPr>
          <w:rStyle w:val="af5"/>
          <w:color w:val="000000" w:themeColor="text1"/>
        </w:rPr>
        <w:t>Бюджетного кодекса Российской Федерации</w:t>
      </w:r>
      <w:r w:rsidR="00830290" w:rsidRPr="006F32D2">
        <w:rPr>
          <w:rStyle w:val="af5"/>
          <w:color w:val="000000" w:themeColor="text1"/>
        </w:rPr>
        <w:t>,</w:t>
      </w:r>
      <w:r w:rsidRPr="006F32D2">
        <w:rPr>
          <w:rStyle w:val="af5"/>
          <w:color w:val="000000" w:themeColor="text1"/>
        </w:rPr>
        <w:t xml:space="preserve"> с</w:t>
      </w:r>
      <w:r w:rsidR="00830290" w:rsidRPr="006F32D2">
        <w:rPr>
          <w:rStyle w:val="af5"/>
          <w:color w:val="000000" w:themeColor="text1"/>
        </w:rPr>
        <w:t xml:space="preserve"> </w:t>
      </w:r>
      <w:r w:rsidR="001C3D4C" w:rsidRPr="006F32D2">
        <w:rPr>
          <w:rStyle w:val="af5"/>
          <w:color w:val="000000" w:themeColor="text1"/>
        </w:rPr>
        <w:t>Порядком формирования и реализации муниципальных программ городского округа</w:t>
      </w:r>
      <w:r w:rsidR="00AF0544">
        <w:rPr>
          <w:rStyle w:val="af5"/>
          <w:color w:val="000000" w:themeColor="text1"/>
        </w:rPr>
        <w:t xml:space="preserve"> Пелым, утвержденным </w:t>
      </w:r>
      <w:r w:rsidR="00830290" w:rsidRPr="006F32D2">
        <w:rPr>
          <w:rStyle w:val="af5"/>
          <w:color w:val="000000" w:themeColor="text1"/>
        </w:rPr>
        <w:t>постановлением а</w:t>
      </w:r>
      <w:r w:rsidR="00994B12" w:rsidRPr="006F32D2">
        <w:rPr>
          <w:rStyle w:val="af5"/>
          <w:color w:val="000000" w:themeColor="text1"/>
        </w:rPr>
        <w:t>дминистрации городского округа</w:t>
      </w:r>
      <w:r w:rsidR="00830290" w:rsidRPr="006F32D2">
        <w:rPr>
          <w:rStyle w:val="af5"/>
          <w:color w:val="000000" w:themeColor="text1"/>
        </w:rPr>
        <w:t xml:space="preserve"> Пелым</w:t>
      </w:r>
      <w:r w:rsidR="00994B12" w:rsidRPr="006F32D2">
        <w:rPr>
          <w:rStyle w:val="af5"/>
          <w:color w:val="000000" w:themeColor="text1"/>
        </w:rPr>
        <w:t xml:space="preserve"> от </w:t>
      </w:r>
      <w:r w:rsidR="005E5C15" w:rsidRPr="006F32D2">
        <w:rPr>
          <w:rStyle w:val="af5"/>
          <w:color w:val="000000" w:themeColor="text1"/>
        </w:rPr>
        <w:t>04.10.2016</w:t>
      </w:r>
      <w:r w:rsidR="00994B12" w:rsidRPr="006F32D2">
        <w:rPr>
          <w:rStyle w:val="af5"/>
          <w:color w:val="000000" w:themeColor="text1"/>
        </w:rPr>
        <w:t xml:space="preserve"> № </w:t>
      </w:r>
      <w:r w:rsidR="005E5C15" w:rsidRPr="006F32D2">
        <w:rPr>
          <w:rStyle w:val="af5"/>
          <w:color w:val="000000" w:themeColor="text1"/>
        </w:rPr>
        <w:t>370</w:t>
      </w:r>
      <w:r w:rsidR="001C3D4C" w:rsidRPr="006F32D2">
        <w:rPr>
          <w:rStyle w:val="af5"/>
          <w:color w:val="000000" w:themeColor="text1"/>
        </w:rPr>
        <w:t>,</w:t>
      </w:r>
      <w:r w:rsidR="00982941" w:rsidRPr="006F32D2">
        <w:rPr>
          <w:rStyle w:val="af5"/>
          <w:color w:val="000000" w:themeColor="text1"/>
        </w:rPr>
        <w:t xml:space="preserve"> </w:t>
      </w:r>
      <w:r w:rsidR="00504600" w:rsidRPr="006F32D2">
        <w:rPr>
          <w:rStyle w:val="af5"/>
          <w:color w:val="000000" w:themeColor="text1"/>
        </w:rPr>
        <w:t xml:space="preserve">на </w:t>
      </w:r>
      <w:r w:rsidR="00504600" w:rsidRPr="003D0A14">
        <w:rPr>
          <w:rStyle w:val="af5"/>
          <w:color w:val="000000" w:themeColor="text1"/>
        </w:rPr>
        <w:t xml:space="preserve">основании решения Думы городского округа Пелым от </w:t>
      </w:r>
      <w:r w:rsidR="003D0A14" w:rsidRPr="003D0A14">
        <w:rPr>
          <w:rStyle w:val="af5"/>
          <w:color w:val="000000" w:themeColor="text1"/>
        </w:rPr>
        <w:t>2</w:t>
      </w:r>
      <w:r w:rsidR="00EE55B8">
        <w:rPr>
          <w:rStyle w:val="af5"/>
          <w:color w:val="000000" w:themeColor="text1"/>
        </w:rPr>
        <w:t>7</w:t>
      </w:r>
      <w:r w:rsidR="00A379E6" w:rsidRPr="003D0A14">
        <w:rPr>
          <w:rStyle w:val="af5"/>
          <w:color w:val="000000" w:themeColor="text1"/>
        </w:rPr>
        <w:t>.</w:t>
      </w:r>
      <w:r w:rsidR="00EE55B8">
        <w:rPr>
          <w:rStyle w:val="af5"/>
          <w:color w:val="000000" w:themeColor="text1"/>
        </w:rPr>
        <w:t>08</w:t>
      </w:r>
      <w:r w:rsidR="001C57B8" w:rsidRPr="003D0A14">
        <w:rPr>
          <w:rStyle w:val="af5"/>
          <w:color w:val="000000" w:themeColor="text1"/>
        </w:rPr>
        <w:t>.20</w:t>
      </w:r>
      <w:r w:rsidR="00EE55B8">
        <w:rPr>
          <w:rStyle w:val="af5"/>
          <w:color w:val="000000" w:themeColor="text1"/>
        </w:rPr>
        <w:t>20</w:t>
      </w:r>
      <w:r w:rsidR="0012623C" w:rsidRPr="003D0A14">
        <w:rPr>
          <w:rStyle w:val="af5"/>
          <w:color w:val="000000" w:themeColor="text1"/>
        </w:rPr>
        <w:t xml:space="preserve"> №</w:t>
      </w:r>
      <w:r w:rsidR="00205E8B">
        <w:rPr>
          <w:rStyle w:val="af5"/>
          <w:color w:val="000000" w:themeColor="text1"/>
        </w:rPr>
        <w:t xml:space="preserve"> </w:t>
      </w:r>
      <w:r w:rsidR="003D0A14" w:rsidRPr="003D0A14">
        <w:rPr>
          <w:rStyle w:val="af5"/>
          <w:color w:val="000000" w:themeColor="text1"/>
        </w:rPr>
        <w:t>33</w:t>
      </w:r>
      <w:r w:rsidR="00EE55B8">
        <w:rPr>
          <w:rStyle w:val="af5"/>
          <w:color w:val="000000" w:themeColor="text1"/>
        </w:rPr>
        <w:t>/38</w:t>
      </w:r>
      <w:r w:rsidR="00504600" w:rsidRPr="003D0A14">
        <w:rPr>
          <w:rStyle w:val="af5"/>
          <w:color w:val="000000" w:themeColor="text1"/>
        </w:rPr>
        <w:t xml:space="preserve"> «</w:t>
      </w:r>
      <w:r w:rsidR="00EE55B8" w:rsidRPr="00EE55B8">
        <w:rPr>
          <w:rStyle w:val="af5"/>
          <w:color w:val="000000" w:themeColor="text1"/>
        </w:rPr>
        <w:t>О внесении изменений в решение Думы городского округа Пелым от 23.12.2019 № 56/33</w:t>
      </w:r>
      <w:r w:rsidR="00205E8B">
        <w:rPr>
          <w:rStyle w:val="af5"/>
          <w:color w:val="000000" w:themeColor="text1"/>
        </w:rPr>
        <w:t xml:space="preserve"> </w:t>
      </w:r>
      <w:r w:rsidR="00EE55B8" w:rsidRPr="00EE55B8">
        <w:rPr>
          <w:rStyle w:val="af5"/>
          <w:color w:val="000000" w:themeColor="text1"/>
        </w:rPr>
        <w:t>«Об утверждении бюджета городского округа Пелым на 2020 год и плановый период 2021-2022 годов»</w:t>
      </w:r>
      <w:r w:rsidR="00EE55B8">
        <w:rPr>
          <w:rStyle w:val="af5"/>
          <w:color w:val="000000" w:themeColor="text1"/>
        </w:rPr>
        <w:t xml:space="preserve">, </w:t>
      </w:r>
      <w:r w:rsidRPr="003D0A14">
        <w:rPr>
          <w:rStyle w:val="af5"/>
          <w:color w:val="000000" w:themeColor="text1"/>
        </w:rPr>
        <w:t xml:space="preserve">руководствуясь </w:t>
      </w:r>
      <w:r w:rsidR="005E5C15" w:rsidRPr="003D0A14">
        <w:rPr>
          <w:rStyle w:val="af5"/>
          <w:color w:val="000000" w:themeColor="text1"/>
        </w:rPr>
        <w:t>статьей 31 Устава городского округа Пелым,</w:t>
      </w:r>
      <w:r w:rsidR="009525DB" w:rsidRPr="003D0A14">
        <w:rPr>
          <w:rStyle w:val="af5"/>
          <w:color w:val="000000" w:themeColor="text1"/>
        </w:rPr>
        <w:t xml:space="preserve"> </w:t>
      </w:r>
      <w:r w:rsidR="008B036C" w:rsidRPr="003D0A14">
        <w:rPr>
          <w:rStyle w:val="af5"/>
          <w:color w:val="000000" w:themeColor="text1"/>
        </w:rPr>
        <w:t>администрация городского округа Пелым</w:t>
      </w:r>
      <w:r w:rsidR="00BE319D">
        <w:rPr>
          <w:rStyle w:val="af5"/>
          <w:color w:val="000000" w:themeColor="text1"/>
        </w:rPr>
        <w:t xml:space="preserve"> </w:t>
      </w:r>
    </w:p>
    <w:p w:rsidR="00994B12" w:rsidRPr="00BE319D" w:rsidRDefault="00830290" w:rsidP="00205E8B">
      <w:pPr>
        <w:pStyle w:val="1"/>
        <w:ind w:left="0" w:firstLine="0"/>
        <w:jc w:val="both"/>
        <w:rPr>
          <w:rStyle w:val="af1"/>
          <w:b w:val="0"/>
          <w:bCs w:val="0"/>
          <w:i w:val="0"/>
          <w:iCs w:val="0"/>
          <w:color w:val="000000" w:themeColor="text1"/>
        </w:rPr>
      </w:pPr>
      <w:r w:rsidRPr="006F32D2">
        <w:rPr>
          <w:rStyle w:val="af1"/>
          <w:i w:val="0"/>
        </w:rPr>
        <w:t>ПОСТАНОВЛЯЕТ:</w:t>
      </w:r>
    </w:p>
    <w:p w:rsidR="00195CD5" w:rsidRDefault="00BD5175" w:rsidP="00205E8B">
      <w:pPr>
        <w:pStyle w:val="1"/>
        <w:numPr>
          <w:ilvl w:val="0"/>
          <w:numId w:val="44"/>
        </w:numPr>
        <w:tabs>
          <w:tab w:val="left" w:pos="851"/>
          <w:tab w:val="left" w:pos="993"/>
        </w:tabs>
        <w:ind w:left="0" w:firstLine="714"/>
        <w:jc w:val="both"/>
        <w:rPr>
          <w:rStyle w:val="af5"/>
        </w:rPr>
      </w:pPr>
      <w:r w:rsidRPr="006F32D2">
        <w:rPr>
          <w:rStyle w:val="af5"/>
        </w:rPr>
        <w:t xml:space="preserve">Внести в муниципальную программу городского округа Пелым </w:t>
      </w:r>
      <w:r w:rsidR="004146BD" w:rsidRPr="006F32D2">
        <w:rPr>
          <w:rStyle w:val="af5"/>
        </w:rPr>
        <w:t>«Совершенствование социально-экономической политики в г</w:t>
      </w:r>
      <w:r w:rsidR="00195CD5" w:rsidRPr="006F32D2">
        <w:rPr>
          <w:rStyle w:val="af5"/>
        </w:rPr>
        <w:t>ородском округе Пелым на 2015-</w:t>
      </w:r>
      <w:r w:rsidR="004146BD" w:rsidRPr="006F32D2">
        <w:rPr>
          <w:rStyle w:val="af5"/>
        </w:rPr>
        <w:t>2021 годы», утвержденную постановлением администрации городского округа Пелым от 09.12.201</w:t>
      </w:r>
      <w:r w:rsidRPr="006F32D2">
        <w:rPr>
          <w:rStyle w:val="af5"/>
        </w:rPr>
        <w:t>4</w:t>
      </w:r>
      <w:r w:rsidR="004146BD" w:rsidRPr="006F32D2">
        <w:rPr>
          <w:rStyle w:val="af5"/>
        </w:rPr>
        <w:t xml:space="preserve"> №</w:t>
      </w:r>
      <w:r w:rsidR="00205E8B">
        <w:rPr>
          <w:rStyle w:val="af5"/>
        </w:rPr>
        <w:t xml:space="preserve"> </w:t>
      </w:r>
      <w:r w:rsidR="004146BD" w:rsidRPr="006F32D2">
        <w:rPr>
          <w:rStyle w:val="af5"/>
        </w:rPr>
        <w:t>434</w:t>
      </w:r>
      <w:r w:rsidRPr="006F32D2">
        <w:rPr>
          <w:rStyle w:val="af5"/>
        </w:rPr>
        <w:t xml:space="preserve">, </w:t>
      </w:r>
      <w:r w:rsidR="00195CD5" w:rsidRPr="006F32D2">
        <w:rPr>
          <w:rStyle w:val="af5"/>
        </w:rPr>
        <w:t>следующие изменения</w:t>
      </w:r>
      <w:r w:rsidR="008F47A2" w:rsidRPr="006F32D2">
        <w:rPr>
          <w:rStyle w:val="af5"/>
        </w:rPr>
        <w:t>:</w:t>
      </w:r>
    </w:p>
    <w:p w:rsidR="00195CD5" w:rsidRPr="006F32D2" w:rsidRDefault="00837BD5" w:rsidP="00205E8B">
      <w:pPr>
        <w:pStyle w:val="1"/>
        <w:numPr>
          <w:ilvl w:val="0"/>
          <w:numId w:val="45"/>
        </w:numPr>
        <w:tabs>
          <w:tab w:val="left" w:pos="851"/>
          <w:tab w:val="left" w:pos="993"/>
        </w:tabs>
        <w:ind w:left="0" w:firstLine="714"/>
        <w:jc w:val="both"/>
        <w:rPr>
          <w:rStyle w:val="af5"/>
        </w:rPr>
      </w:pPr>
      <w:r w:rsidRPr="006F32D2">
        <w:rPr>
          <w:rStyle w:val="af5"/>
        </w:rPr>
        <w:t>в</w:t>
      </w:r>
      <w:r w:rsidR="004D5BDC" w:rsidRPr="006F32D2">
        <w:rPr>
          <w:rStyle w:val="af5"/>
        </w:rPr>
        <w:t xml:space="preserve"> паспорте строку «Объем финансирования муниципальной программы по годам реализации, рублей»</w:t>
      </w:r>
      <w:r w:rsidR="008F47A2" w:rsidRPr="006F32D2">
        <w:rPr>
          <w:rStyle w:val="af5"/>
        </w:rPr>
        <w:t xml:space="preserve"> изложить в следующей редакции: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8F47A2" w:rsidRPr="006F32D2" w:rsidTr="00205E8B">
        <w:tc>
          <w:tcPr>
            <w:tcW w:w="5387" w:type="dxa"/>
          </w:tcPr>
          <w:p w:rsidR="008F47A2" w:rsidRPr="006F32D2" w:rsidRDefault="008F47A2" w:rsidP="00205E8B">
            <w:pPr>
              <w:pStyle w:val="1"/>
              <w:ind w:left="0" w:firstLine="34"/>
              <w:outlineLvl w:val="0"/>
              <w:rPr>
                <w:rStyle w:val="af5"/>
              </w:rPr>
            </w:pPr>
            <w:r w:rsidRPr="006F32D2">
              <w:rPr>
                <w:rStyle w:val="af5"/>
              </w:rPr>
              <w:t>Объем финансирования муниципальной программы по</w:t>
            </w:r>
            <w:r w:rsidR="00205E8B">
              <w:rPr>
                <w:rStyle w:val="af5"/>
              </w:rPr>
              <w:t xml:space="preserve"> </w:t>
            </w:r>
            <w:r w:rsidRPr="006F32D2">
              <w:rPr>
                <w:rStyle w:val="af5"/>
              </w:rPr>
              <w:t>годам реализации, рублей</w:t>
            </w:r>
          </w:p>
        </w:tc>
        <w:tc>
          <w:tcPr>
            <w:tcW w:w="4252" w:type="dxa"/>
          </w:tcPr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6F32D2">
              <w:rPr>
                <w:rStyle w:val="af5"/>
              </w:rPr>
              <w:t>Всего:</w:t>
            </w:r>
            <w:r w:rsidR="00BD4F44" w:rsidRPr="006F32D2">
              <w:rPr>
                <w:rStyle w:val="af5"/>
              </w:rPr>
              <w:t xml:space="preserve"> </w:t>
            </w:r>
            <w:r w:rsidR="000C5560" w:rsidRPr="003D0A14">
              <w:rPr>
                <w:rStyle w:val="af5"/>
                <w:color w:val="000000" w:themeColor="text1"/>
              </w:rPr>
              <w:t>1</w:t>
            </w:r>
            <w:r w:rsidR="0012623C" w:rsidRPr="003D0A14">
              <w:rPr>
                <w:rStyle w:val="af5"/>
                <w:color w:val="000000" w:themeColor="text1"/>
              </w:rPr>
              <w:t>4</w:t>
            </w:r>
            <w:r w:rsidR="003D0A14" w:rsidRPr="003D0A14">
              <w:rPr>
                <w:rStyle w:val="af5"/>
                <w:color w:val="000000" w:themeColor="text1"/>
              </w:rPr>
              <w:t>4 5</w:t>
            </w:r>
            <w:r w:rsidR="00EE55B8">
              <w:rPr>
                <w:rStyle w:val="af5"/>
                <w:color w:val="000000" w:themeColor="text1"/>
              </w:rPr>
              <w:t>86</w:t>
            </w:r>
            <w:r w:rsidR="003D0A14" w:rsidRPr="003D0A14">
              <w:rPr>
                <w:rStyle w:val="af5"/>
                <w:color w:val="000000" w:themeColor="text1"/>
              </w:rPr>
              <w:t xml:space="preserve"> 978</w:t>
            </w:r>
            <w:r w:rsidR="000C5560" w:rsidRPr="003D0A14">
              <w:rPr>
                <w:rStyle w:val="af5"/>
                <w:color w:val="000000" w:themeColor="text1"/>
              </w:rPr>
              <w:t>,00</w:t>
            </w:r>
            <w:r w:rsidR="00ED68C0" w:rsidRPr="003D0A14">
              <w:rPr>
                <w:rStyle w:val="af5"/>
                <w:color w:val="000000" w:themeColor="text1"/>
              </w:rPr>
              <w:t xml:space="preserve"> рублей,</w:t>
            </w:r>
          </w:p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>в том числе:</w:t>
            </w:r>
          </w:p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>2015 год – 14 666 710,00 рублей;</w:t>
            </w:r>
          </w:p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 xml:space="preserve">2016 год – </w:t>
            </w:r>
            <w:r w:rsidR="00F85319" w:rsidRPr="003D0A14">
              <w:rPr>
                <w:rStyle w:val="af5"/>
                <w:color w:val="000000" w:themeColor="text1"/>
              </w:rPr>
              <w:t>19 167 222,00</w:t>
            </w:r>
            <w:r w:rsidR="00ED68C0" w:rsidRPr="003D0A14">
              <w:rPr>
                <w:rStyle w:val="af5"/>
                <w:color w:val="000000" w:themeColor="text1"/>
              </w:rPr>
              <w:t xml:space="preserve"> рубл</w:t>
            </w:r>
            <w:r w:rsidR="003239B8" w:rsidRPr="003D0A14">
              <w:rPr>
                <w:rStyle w:val="af5"/>
                <w:color w:val="000000" w:themeColor="text1"/>
              </w:rPr>
              <w:t>я</w:t>
            </w:r>
            <w:r w:rsidR="00ED68C0" w:rsidRPr="003D0A14">
              <w:rPr>
                <w:rStyle w:val="af5"/>
                <w:color w:val="000000" w:themeColor="text1"/>
              </w:rPr>
              <w:t>;</w:t>
            </w:r>
          </w:p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 xml:space="preserve">2017 год – </w:t>
            </w:r>
            <w:r w:rsidR="001C57B8" w:rsidRPr="003D0A14">
              <w:rPr>
                <w:rStyle w:val="af5"/>
                <w:color w:val="000000" w:themeColor="text1"/>
              </w:rPr>
              <w:t>20 612 344,00</w:t>
            </w:r>
            <w:r w:rsidR="003239B8" w:rsidRPr="003D0A14">
              <w:rPr>
                <w:rStyle w:val="af5"/>
                <w:color w:val="000000" w:themeColor="text1"/>
              </w:rPr>
              <w:t xml:space="preserve"> рубля</w:t>
            </w:r>
            <w:r w:rsidRPr="003D0A14">
              <w:rPr>
                <w:rStyle w:val="af5"/>
                <w:color w:val="000000" w:themeColor="text1"/>
              </w:rPr>
              <w:t>;</w:t>
            </w:r>
          </w:p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 xml:space="preserve">2018 год – </w:t>
            </w:r>
            <w:r w:rsidR="003239B8" w:rsidRPr="003D0A14">
              <w:rPr>
                <w:rStyle w:val="af5"/>
                <w:color w:val="000000" w:themeColor="text1"/>
              </w:rPr>
              <w:t xml:space="preserve"> </w:t>
            </w:r>
            <w:r w:rsidR="00C54CD8" w:rsidRPr="003D0A14">
              <w:rPr>
                <w:rStyle w:val="af5"/>
                <w:color w:val="000000" w:themeColor="text1"/>
              </w:rPr>
              <w:t>23</w:t>
            </w:r>
            <w:r w:rsidR="000C5357" w:rsidRPr="003D0A14">
              <w:rPr>
                <w:rStyle w:val="af5"/>
                <w:color w:val="000000" w:themeColor="text1"/>
              </w:rPr>
              <w:t> 859 074</w:t>
            </w:r>
            <w:r w:rsidR="00C54CD8" w:rsidRPr="003D0A14">
              <w:rPr>
                <w:rStyle w:val="af5"/>
                <w:color w:val="000000" w:themeColor="text1"/>
              </w:rPr>
              <w:t>,00</w:t>
            </w:r>
            <w:r w:rsidR="005056B3">
              <w:rPr>
                <w:rStyle w:val="af5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3239B8" w:rsidRPr="003D0A14">
              <w:rPr>
                <w:rStyle w:val="af5"/>
                <w:color w:val="000000" w:themeColor="text1"/>
              </w:rPr>
              <w:t>рубля</w:t>
            </w:r>
            <w:r w:rsidRPr="003D0A14">
              <w:rPr>
                <w:rStyle w:val="af5"/>
                <w:color w:val="000000" w:themeColor="text1"/>
              </w:rPr>
              <w:t>;</w:t>
            </w:r>
          </w:p>
          <w:p w:rsidR="008F47A2" w:rsidRPr="003D0A14" w:rsidRDefault="000C5560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 xml:space="preserve">2019 год – </w:t>
            </w:r>
            <w:r w:rsidR="00977443" w:rsidRPr="003D0A14">
              <w:rPr>
                <w:rStyle w:val="af5"/>
                <w:color w:val="000000" w:themeColor="text1"/>
              </w:rPr>
              <w:t>2</w:t>
            </w:r>
            <w:r w:rsidR="0069335D" w:rsidRPr="003D0A14">
              <w:rPr>
                <w:rStyle w:val="af5"/>
                <w:color w:val="000000" w:themeColor="text1"/>
              </w:rPr>
              <w:t>2 680 298,00</w:t>
            </w:r>
            <w:r w:rsidR="003239B8" w:rsidRPr="003D0A14">
              <w:rPr>
                <w:rStyle w:val="af5"/>
                <w:color w:val="000000" w:themeColor="text1"/>
              </w:rPr>
              <w:t xml:space="preserve"> рубл</w:t>
            </w:r>
            <w:r w:rsidR="0069335D" w:rsidRPr="003D0A14">
              <w:rPr>
                <w:rStyle w:val="af5"/>
                <w:color w:val="000000" w:themeColor="text1"/>
              </w:rPr>
              <w:t>ей</w:t>
            </w:r>
            <w:r w:rsidR="008F47A2" w:rsidRPr="003D0A14">
              <w:rPr>
                <w:rStyle w:val="af5"/>
                <w:color w:val="000000" w:themeColor="text1"/>
              </w:rPr>
              <w:t>;</w:t>
            </w:r>
          </w:p>
          <w:p w:rsidR="008F47A2" w:rsidRPr="003D0A14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3D0A14">
              <w:rPr>
                <w:rStyle w:val="af5"/>
                <w:color w:val="000000" w:themeColor="text1"/>
              </w:rPr>
              <w:t xml:space="preserve">2020 год </w:t>
            </w:r>
            <w:r w:rsidR="00977443" w:rsidRPr="003D0A14">
              <w:rPr>
                <w:rStyle w:val="af5"/>
                <w:color w:val="000000" w:themeColor="text1"/>
              </w:rPr>
              <w:t>–</w:t>
            </w:r>
            <w:r w:rsidRPr="003D0A14">
              <w:rPr>
                <w:rStyle w:val="af5"/>
                <w:color w:val="000000" w:themeColor="text1"/>
              </w:rPr>
              <w:t xml:space="preserve"> </w:t>
            </w:r>
            <w:r w:rsidR="0012623C" w:rsidRPr="003D0A14">
              <w:rPr>
                <w:rStyle w:val="af5"/>
                <w:color w:val="000000" w:themeColor="text1"/>
              </w:rPr>
              <w:t>2</w:t>
            </w:r>
            <w:r w:rsidR="003D0A14" w:rsidRPr="003D0A14">
              <w:rPr>
                <w:rStyle w:val="af5"/>
                <w:color w:val="000000" w:themeColor="text1"/>
              </w:rPr>
              <w:t>5</w:t>
            </w:r>
            <w:r w:rsidR="00EE55B8">
              <w:rPr>
                <w:rStyle w:val="af5"/>
                <w:color w:val="000000" w:themeColor="text1"/>
              </w:rPr>
              <w:t> 469 286</w:t>
            </w:r>
            <w:r w:rsidR="003239B8" w:rsidRPr="003D0A14">
              <w:rPr>
                <w:rStyle w:val="af5"/>
                <w:color w:val="000000" w:themeColor="text1"/>
              </w:rPr>
              <w:t>,00 рубл</w:t>
            </w:r>
            <w:r w:rsidR="0069335D" w:rsidRPr="003D0A14">
              <w:rPr>
                <w:rStyle w:val="af5"/>
                <w:color w:val="000000" w:themeColor="text1"/>
              </w:rPr>
              <w:t>ей</w:t>
            </w:r>
            <w:r w:rsidRPr="003D0A14">
              <w:rPr>
                <w:rStyle w:val="af5"/>
                <w:color w:val="000000" w:themeColor="text1"/>
              </w:rPr>
              <w:t>;</w:t>
            </w:r>
          </w:p>
          <w:p w:rsidR="008F47A2" w:rsidRPr="006F32D2" w:rsidRDefault="002777F9" w:rsidP="00205E8B">
            <w:pPr>
              <w:pStyle w:val="1"/>
              <w:numPr>
                <w:ilvl w:val="0"/>
                <w:numId w:val="46"/>
              </w:numPr>
              <w:tabs>
                <w:tab w:val="left" w:pos="607"/>
              </w:tabs>
              <w:ind w:hanging="960"/>
              <w:jc w:val="both"/>
              <w:outlineLvl w:val="0"/>
              <w:rPr>
                <w:rStyle w:val="af5"/>
              </w:rPr>
            </w:pPr>
            <w:r w:rsidRPr="003D0A14">
              <w:rPr>
                <w:rStyle w:val="af5"/>
                <w:color w:val="000000" w:themeColor="text1"/>
              </w:rPr>
              <w:t>год</w:t>
            </w:r>
            <w:r w:rsidR="003D0A14" w:rsidRPr="003D0A14">
              <w:rPr>
                <w:rStyle w:val="af5"/>
                <w:color w:val="000000" w:themeColor="text1"/>
              </w:rPr>
              <w:t xml:space="preserve"> – </w:t>
            </w:r>
            <w:r w:rsidR="0012623C" w:rsidRPr="003D0A14">
              <w:rPr>
                <w:rStyle w:val="af5"/>
                <w:color w:val="000000" w:themeColor="text1"/>
              </w:rPr>
              <w:t>1</w:t>
            </w:r>
            <w:r w:rsidR="003D0A14" w:rsidRPr="003D0A14">
              <w:rPr>
                <w:rStyle w:val="af5"/>
                <w:color w:val="000000" w:themeColor="text1"/>
              </w:rPr>
              <w:t>8</w:t>
            </w:r>
            <w:r w:rsidR="0012623C" w:rsidRPr="003D0A14">
              <w:rPr>
                <w:rStyle w:val="af5"/>
                <w:color w:val="000000" w:themeColor="text1"/>
              </w:rPr>
              <w:t> </w:t>
            </w:r>
            <w:r w:rsidR="003D0A14" w:rsidRPr="003D0A14">
              <w:rPr>
                <w:rStyle w:val="af5"/>
                <w:color w:val="000000" w:themeColor="text1"/>
              </w:rPr>
              <w:t>132</w:t>
            </w:r>
            <w:r w:rsidR="0012623C" w:rsidRPr="003D0A14">
              <w:rPr>
                <w:rStyle w:val="af5"/>
                <w:color w:val="000000" w:themeColor="text1"/>
              </w:rPr>
              <w:t xml:space="preserve"> </w:t>
            </w:r>
            <w:r w:rsidR="003D0A14" w:rsidRPr="003D0A14">
              <w:rPr>
                <w:rStyle w:val="af5"/>
                <w:color w:val="000000" w:themeColor="text1"/>
              </w:rPr>
              <w:t>044</w:t>
            </w:r>
            <w:r w:rsidR="008F47A2" w:rsidRPr="003D0A14">
              <w:rPr>
                <w:rStyle w:val="af5"/>
                <w:color w:val="000000" w:themeColor="text1"/>
              </w:rPr>
              <w:t>,00 рубл</w:t>
            </w:r>
            <w:r w:rsidR="00705D38">
              <w:rPr>
                <w:rStyle w:val="af5"/>
                <w:color w:val="000000" w:themeColor="text1"/>
              </w:rPr>
              <w:t>я</w:t>
            </w:r>
            <w:r w:rsidR="008F47A2" w:rsidRPr="003D0A14">
              <w:rPr>
                <w:rStyle w:val="af5"/>
                <w:color w:val="000000" w:themeColor="text1"/>
              </w:rPr>
              <w:t>.</w:t>
            </w:r>
          </w:p>
        </w:tc>
      </w:tr>
    </w:tbl>
    <w:p w:rsidR="00B014F8" w:rsidRDefault="00B014F8" w:rsidP="00B014F8">
      <w:pPr>
        <w:numPr>
          <w:ilvl w:val="0"/>
          <w:numId w:val="45"/>
        </w:numPr>
        <w:rPr>
          <w:rStyle w:val="af5"/>
          <w:b w:val="0"/>
          <w:bCs w:val="0"/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приложение №</w:t>
      </w:r>
      <w:r w:rsidR="00205E8B">
        <w:rPr>
          <w:rStyle w:val="af5"/>
          <w:b w:val="0"/>
          <w:bCs w:val="0"/>
          <w:sz w:val="28"/>
          <w:szCs w:val="28"/>
        </w:rPr>
        <w:t xml:space="preserve"> </w:t>
      </w:r>
      <w:r>
        <w:rPr>
          <w:rStyle w:val="af5"/>
          <w:b w:val="0"/>
          <w:bCs w:val="0"/>
          <w:sz w:val="28"/>
          <w:szCs w:val="28"/>
        </w:rPr>
        <w:t>1</w:t>
      </w:r>
      <w:r w:rsidR="00BE319D" w:rsidRPr="00BE319D">
        <w:rPr>
          <w:rStyle w:val="af5"/>
          <w:b w:val="0"/>
          <w:bCs w:val="0"/>
          <w:sz w:val="28"/>
          <w:szCs w:val="28"/>
        </w:rPr>
        <w:t xml:space="preserve"> изложить</w:t>
      </w:r>
      <w:r>
        <w:rPr>
          <w:rStyle w:val="af5"/>
          <w:b w:val="0"/>
          <w:bCs w:val="0"/>
          <w:sz w:val="28"/>
          <w:szCs w:val="28"/>
        </w:rPr>
        <w:t xml:space="preserve"> в новой редакции (прилагается);</w:t>
      </w:r>
    </w:p>
    <w:p w:rsidR="00B014F8" w:rsidRPr="00B014F8" w:rsidRDefault="00B014F8" w:rsidP="00B014F8">
      <w:pPr>
        <w:numPr>
          <w:ilvl w:val="0"/>
          <w:numId w:val="45"/>
        </w:numPr>
        <w:rPr>
          <w:rStyle w:val="af5"/>
          <w:b w:val="0"/>
          <w:bCs w:val="0"/>
          <w:sz w:val="28"/>
          <w:szCs w:val="28"/>
        </w:rPr>
      </w:pPr>
      <w:r w:rsidRPr="00B014F8">
        <w:rPr>
          <w:rStyle w:val="af5"/>
          <w:b w:val="0"/>
          <w:bCs w:val="0"/>
          <w:sz w:val="28"/>
          <w:szCs w:val="28"/>
        </w:rPr>
        <w:lastRenderedPageBreak/>
        <w:t>приложение №</w:t>
      </w:r>
      <w:r w:rsidR="00205E8B">
        <w:rPr>
          <w:rStyle w:val="af5"/>
          <w:b w:val="0"/>
          <w:bCs w:val="0"/>
          <w:sz w:val="28"/>
          <w:szCs w:val="28"/>
        </w:rPr>
        <w:t xml:space="preserve"> </w:t>
      </w:r>
      <w:r w:rsidRPr="00B014F8">
        <w:rPr>
          <w:rStyle w:val="af5"/>
          <w:b w:val="0"/>
          <w:bCs w:val="0"/>
          <w:sz w:val="28"/>
          <w:szCs w:val="28"/>
        </w:rPr>
        <w:t>2 изложить</w:t>
      </w:r>
      <w:r w:rsidR="00205E8B">
        <w:rPr>
          <w:rStyle w:val="af5"/>
          <w:b w:val="0"/>
          <w:bCs w:val="0"/>
          <w:sz w:val="28"/>
          <w:szCs w:val="28"/>
        </w:rPr>
        <w:t xml:space="preserve"> в новой редакции (прилагается).</w:t>
      </w:r>
    </w:p>
    <w:p w:rsidR="00CB2EBF" w:rsidRPr="006F32D2" w:rsidRDefault="00CB2EBF" w:rsidP="00205E8B">
      <w:pPr>
        <w:pStyle w:val="1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af5"/>
        </w:rPr>
      </w:pPr>
      <w:r w:rsidRPr="006F32D2">
        <w:rPr>
          <w:rStyle w:val="af5"/>
        </w:rPr>
        <w:t xml:space="preserve">Настоящее постановление опубликовать в </w:t>
      </w:r>
      <w:r w:rsidR="004E16D0" w:rsidRPr="006F32D2">
        <w:rPr>
          <w:rStyle w:val="af5"/>
        </w:rPr>
        <w:t xml:space="preserve">информационной </w:t>
      </w:r>
      <w:r w:rsidRPr="006F32D2">
        <w:rPr>
          <w:rStyle w:val="af5"/>
        </w:rPr>
        <w:t xml:space="preserve">газете «Пелымский вестник» и разместить на официальном сайте </w:t>
      </w:r>
      <w:r w:rsidR="000859DA" w:rsidRPr="006F32D2">
        <w:rPr>
          <w:rStyle w:val="af5"/>
        </w:rPr>
        <w:t xml:space="preserve">городского округа Пелым </w:t>
      </w:r>
      <w:r w:rsidRPr="006F32D2">
        <w:rPr>
          <w:rStyle w:val="af5"/>
        </w:rPr>
        <w:t>в сети «Интернет»</w:t>
      </w:r>
      <w:r w:rsidR="000859DA" w:rsidRPr="006F32D2">
        <w:rPr>
          <w:rStyle w:val="af5"/>
        </w:rPr>
        <w:t>.</w:t>
      </w:r>
    </w:p>
    <w:p w:rsidR="00102203" w:rsidRPr="006F32D2" w:rsidRDefault="00102203" w:rsidP="00205E8B">
      <w:pPr>
        <w:pStyle w:val="1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af5"/>
        </w:rPr>
      </w:pPr>
      <w:r w:rsidRPr="006F32D2">
        <w:rPr>
          <w:rStyle w:val="af5"/>
        </w:rPr>
        <w:t xml:space="preserve">Муниципальную программу с внесенными изменениями утвержденным настоящим постановлением, разместить на официальном сайте городского округа Пелым в сети «Интернет».  </w:t>
      </w:r>
    </w:p>
    <w:p w:rsidR="00DA501C" w:rsidRPr="006F32D2" w:rsidRDefault="00DA501C" w:rsidP="00205E8B">
      <w:pPr>
        <w:pStyle w:val="1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af5"/>
        </w:rPr>
      </w:pPr>
      <w:r w:rsidRPr="006F32D2">
        <w:rPr>
          <w:rStyle w:val="af5"/>
        </w:rPr>
        <w:t>Контроль</w:t>
      </w:r>
      <w:r w:rsidR="00FC7570" w:rsidRPr="006F32D2">
        <w:rPr>
          <w:rStyle w:val="af5"/>
        </w:rPr>
        <w:t xml:space="preserve"> за исполнением</w:t>
      </w:r>
      <w:r w:rsidRPr="006F32D2">
        <w:rPr>
          <w:rStyle w:val="af5"/>
        </w:rPr>
        <w:t xml:space="preserve"> настоящего постановления возложить на заместителя главы администрации городского округа Пелым Е.А. Смертину.</w:t>
      </w:r>
    </w:p>
    <w:p w:rsidR="00AA7974" w:rsidRPr="00205E8B" w:rsidRDefault="00AA7974" w:rsidP="001C3D4C">
      <w:pPr>
        <w:pStyle w:val="1"/>
        <w:ind w:left="0" w:firstLine="567"/>
        <w:jc w:val="both"/>
        <w:rPr>
          <w:rStyle w:val="af5"/>
        </w:rPr>
      </w:pPr>
    </w:p>
    <w:p w:rsidR="00837BD5" w:rsidRPr="00205E8B" w:rsidRDefault="00837BD5" w:rsidP="001C3D4C">
      <w:pPr>
        <w:pStyle w:val="1"/>
        <w:ind w:left="0" w:firstLine="567"/>
        <w:jc w:val="both"/>
        <w:rPr>
          <w:rStyle w:val="af5"/>
        </w:rPr>
      </w:pPr>
    </w:p>
    <w:p w:rsidR="002F7143" w:rsidRPr="00205E8B" w:rsidRDefault="002F7143" w:rsidP="002F7143">
      <w:pPr>
        <w:rPr>
          <w:sz w:val="28"/>
          <w:szCs w:val="28"/>
        </w:rPr>
      </w:pPr>
    </w:p>
    <w:p w:rsidR="002F7143" w:rsidRPr="00205E8B" w:rsidRDefault="002F7143" w:rsidP="002F7143">
      <w:pPr>
        <w:rPr>
          <w:sz w:val="28"/>
          <w:szCs w:val="28"/>
        </w:rPr>
      </w:pPr>
    </w:p>
    <w:p w:rsidR="00205E8B" w:rsidRDefault="00836B02" w:rsidP="00205E8B">
      <w:pPr>
        <w:pStyle w:val="1"/>
        <w:ind w:left="0" w:firstLine="0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>И.о. г</w:t>
      </w:r>
      <w:r w:rsidR="00994B12" w:rsidRPr="001C3D4C">
        <w:rPr>
          <w:rStyle w:val="af1"/>
          <w:b w:val="0"/>
          <w:i w:val="0"/>
        </w:rPr>
        <w:t>лав</w:t>
      </w:r>
      <w:r>
        <w:rPr>
          <w:rStyle w:val="af1"/>
          <w:b w:val="0"/>
          <w:i w:val="0"/>
        </w:rPr>
        <w:t>ы</w:t>
      </w:r>
      <w:r w:rsidR="00205E8B">
        <w:rPr>
          <w:rStyle w:val="af1"/>
          <w:b w:val="0"/>
          <w:i w:val="0"/>
        </w:rPr>
        <w:t xml:space="preserve"> </w:t>
      </w:r>
      <w:r w:rsidR="008B7F3B" w:rsidRPr="001C3D4C">
        <w:rPr>
          <w:rStyle w:val="af1"/>
          <w:b w:val="0"/>
          <w:i w:val="0"/>
        </w:rPr>
        <w:t>а</w:t>
      </w:r>
      <w:r>
        <w:rPr>
          <w:rStyle w:val="af1"/>
          <w:b w:val="0"/>
          <w:i w:val="0"/>
        </w:rPr>
        <w:t>дминистрации</w:t>
      </w:r>
      <w:r w:rsidR="00994B12" w:rsidRPr="001C3D4C">
        <w:rPr>
          <w:rStyle w:val="af1"/>
          <w:b w:val="0"/>
          <w:i w:val="0"/>
        </w:rPr>
        <w:t xml:space="preserve"> </w:t>
      </w:r>
    </w:p>
    <w:p w:rsidR="00994B12" w:rsidRPr="001C3D4C" w:rsidRDefault="00994B12" w:rsidP="00205E8B">
      <w:pPr>
        <w:pStyle w:val="1"/>
        <w:ind w:left="0" w:firstLine="0"/>
        <w:jc w:val="both"/>
        <w:rPr>
          <w:rStyle w:val="af1"/>
          <w:b w:val="0"/>
          <w:i w:val="0"/>
        </w:rPr>
      </w:pPr>
      <w:r w:rsidRPr="001C3D4C">
        <w:rPr>
          <w:rStyle w:val="af1"/>
          <w:b w:val="0"/>
          <w:i w:val="0"/>
        </w:rPr>
        <w:t>городского округа</w:t>
      </w:r>
      <w:r w:rsidR="00DA501C" w:rsidRPr="001C3D4C">
        <w:rPr>
          <w:rStyle w:val="af1"/>
          <w:b w:val="0"/>
          <w:i w:val="0"/>
        </w:rPr>
        <w:t xml:space="preserve"> Пелым</w:t>
      </w:r>
      <w:r w:rsidR="00205E8B">
        <w:rPr>
          <w:rStyle w:val="af1"/>
          <w:b w:val="0"/>
          <w:i w:val="0"/>
        </w:rPr>
        <w:tab/>
      </w:r>
      <w:r w:rsidR="00205E8B">
        <w:rPr>
          <w:rStyle w:val="af1"/>
          <w:b w:val="0"/>
          <w:i w:val="0"/>
        </w:rPr>
        <w:tab/>
      </w:r>
      <w:r w:rsidR="00205E8B">
        <w:rPr>
          <w:rStyle w:val="af1"/>
          <w:b w:val="0"/>
          <w:i w:val="0"/>
        </w:rPr>
        <w:tab/>
        <w:t xml:space="preserve">      </w:t>
      </w:r>
      <w:r w:rsidR="00836B02">
        <w:rPr>
          <w:rStyle w:val="af1"/>
          <w:b w:val="0"/>
          <w:i w:val="0"/>
        </w:rPr>
        <w:t xml:space="preserve">  </w:t>
      </w:r>
      <w:r w:rsidR="00205E8B">
        <w:rPr>
          <w:rStyle w:val="af1"/>
          <w:b w:val="0"/>
          <w:i w:val="0"/>
        </w:rPr>
        <w:t xml:space="preserve">                               </w:t>
      </w:r>
      <w:r w:rsidR="00836B02">
        <w:rPr>
          <w:rStyle w:val="af1"/>
          <w:b w:val="0"/>
          <w:i w:val="0"/>
        </w:rPr>
        <w:t xml:space="preserve"> Т.Н. Баландина</w:t>
      </w:r>
    </w:p>
    <w:p w:rsidR="00DA501C" w:rsidRPr="001C3D4C" w:rsidRDefault="00DA501C" w:rsidP="001C3D4C">
      <w:pPr>
        <w:ind w:firstLine="567"/>
        <w:jc w:val="right"/>
        <w:rPr>
          <w:rStyle w:val="af1"/>
          <w:i w:val="0"/>
        </w:rPr>
      </w:pPr>
    </w:p>
    <w:p w:rsidR="004175F3" w:rsidRPr="001C3D4C" w:rsidRDefault="004175F3" w:rsidP="00854EBE">
      <w:pPr>
        <w:rPr>
          <w:rStyle w:val="af1"/>
          <w:i w:val="0"/>
        </w:rPr>
      </w:pPr>
    </w:p>
    <w:p w:rsidR="00EB08C6" w:rsidRPr="001C3D4C" w:rsidRDefault="00EB08C6" w:rsidP="00854EBE">
      <w:pPr>
        <w:rPr>
          <w:rStyle w:val="af1"/>
          <w:i w:val="0"/>
        </w:rPr>
      </w:pPr>
    </w:p>
    <w:p w:rsidR="00EB08C6" w:rsidRPr="001C3D4C" w:rsidRDefault="00EB08C6" w:rsidP="00854EBE">
      <w:pPr>
        <w:rPr>
          <w:rStyle w:val="af1"/>
          <w:i w:val="0"/>
        </w:rPr>
      </w:pPr>
    </w:p>
    <w:p w:rsidR="004175F3" w:rsidRPr="001C3D4C" w:rsidRDefault="004175F3" w:rsidP="00854EBE">
      <w:pPr>
        <w:rPr>
          <w:rStyle w:val="af1"/>
          <w:i w:val="0"/>
        </w:rPr>
      </w:pPr>
    </w:p>
    <w:p w:rsidR="004175F3" w:rsidRDefault="004175F3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B91108" w:rsidRDefault="00B91108" w:rsidP="00854EBE">
      <w:pPr>
        <w:rPr>
          <w:sz w:val="28"/>
          <w:szCs w:val="28"/>
        </w:rPr>
      </w:pPr>
    </w:p>
    <w:sectPr w:rsidR="00B91108" w:rsidSect="00205E8B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F9" w:rsidRDefault="009D7DF9" w:rsidP="0023110E">
      <w:r>
        <w:separator/>
      </w:r>
    </w:p>
  </w:endnote>
  <w:endnote w:type="continuationSeparator" w:id="0">
    <w:p w:rsidR="009D7DF9" w:rsidRDefault="009D7DF9" w:rsidP="002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F9" w:rsidRDefault="009D7DF9" w:rsidP="0023110E">
      <w:r>
        <w:separator/>
      </w:r>
    </w:p>
  </w:footnote>
  <w:footnote w:type="continuationSeparator" w:id="0">
    <w:p w:rsidR="009D7DF9" w:rsidRDefault="009D7DF9" w:rsidP="0023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360"/>
    </w:sdtPr>
    <w:sdtEndPr/>
    <w:sdtContent>
      <w:p w:rsidR="0004342A" w:rsidRDefault="003851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42A" w:rsidRDefault="000434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 w15:restartNumberingAfterBreak="0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F37"/>
    <w:multiLevelType w:val="hybridMultilevel"/>
    <w:tmpl w:val="5600D5A2"/>
    <w:lvl w:ilvl="0" w:tplc="A3AA6118">
      <w:start w:val="2021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54A3"/>
    <w:multiLevelType w:val="hybridMultilevel"/>
    <w:tmpl w:val="BB6CD266"/>
    <w:lvl w:ilvl="0" w:tplc="D2A24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D10799B"/>
    <w:multiLevelType w:val="hybridMultilevel"/>
    <w:tmpl w:val="01427F62"/>
    <w:lvl w:ilvl="0" w:tplc="6848271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DE08D0"/>
    <w:multiLevelType w:val="hybridMultilevel"/>
    <w:tmpl w:val="6890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7175BF"/>
    <w:multiLevelType w:val="hybridMultilevel"/>
    <w:tmpl w:val="EA0C5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68094F"/>
    <w:multiLevelType w:val="hybridMultilevel"/>
    <w:tmpl w:val="C2688734"/>
    <w:lvl w:ilvl="0" w:tplc="010C6B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2BBB"/>
    <w:multiLevelType w:val="hybridMultilevel"/>
    <w:tmpl w:val="A87AD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2976"/>
    <w:multiLevelType w:val="hybridMultilevel"/>
    <w:tmpl w:val="00F6273A"/>
    <w:lvl w:ilvl="0" w:tplc="579C9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3DB"/>
    <w:multiLevelType w:val="hybridMultilevel"/>
    <w:tmpl w:val="3E9C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17C"/>
    <w:multiLevelType w:val="hybridMultilevel"/>
    <w:tmpl w:val="97647F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F59B6"/>
    <w:multiLevelType w:val="hybridMultilevel"/>
    <w:tmpl w:val="9AC4E0B0"/>
    <w:lvl w:ilvl="0" w:tplc="C6343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E86560"/>
    <w:multiLevelType w:val="hybridMultilevel"/>
    <w:tmpl w:val="A5343572"/>
    <w:lvl w:ilvl="0" w:tplc="D7D6C6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1859"/>
    <w:multiLevelType w:val="hybridMultilevel"/>
    <w:tmpl w:val="7158B16E"/>
    <w:lvl w:ilvl="0" w:tplc="5DDC53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05453D"/>
    <w:multiLevelType w:val="hybridMultilevel"/>
    <w:tmpl w:val="12581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752EC6"/>
    <w:multiLevelType w:val="hybridMultilevel"/>
    <w:tmpl w:val="3A6A6A4A"/>
    <w:lvl w:ilvl="0" w:tplc="2C9CB2E6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07398"/>
    <w:multiLevelType w:val="hybridMultilevel"/>
    <w:tmpl w:val="7FFE9300"/>
    <w:lvl w:ilvl="0" w:tplc="F7A28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5B2F2A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046E99"/>
    <w:multiLevelType w:val="hybridMultilevel"/>
    <w:tmpl w:val="EE861BA4"/>
    <w:lvl w:ilvl="0" w:tplc="A83A37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C670D7"/>
    <w:multiLevelType w:val="multilevel"/>
    <w:tmpl w:val="C054D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6B026B4F"/>
    <w:multiLevelType w:val="hybridMultilevel"/>
    <w:tmpl w:val="1C148406"/>
    <w:lvl w:ilvl="0" w:tplc="8CEA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234CA8"/>
    <w:multiLevelType w:val="hybridMultilevel"/>
    <w:tmpl w:val="3978182C"/>
    <w:lvl w:ilvl="0" w:tplc="684827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550E9D"/>
    <w:multiLevelType w:val="hybridMultilevel"/>
    <w:tmpl w:val="E020C06E"/>
    <w:lvl w:ilvl="0" w:tplc="0B5ABC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45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44"/>
  </w:num>
  <w:num w:numId="3">
    <w:abstractNumId w:val="39"/>
  </w:num>
  <w:num w:numId="4">
    <w:abstractNumId w:val="45"/>
  </w:num>
  <w:num w:numId="5">
    <w:abstractNumId w:val="19"/>
  </w:num>
  <w:num w:numId="6">
    <w:abstractNumId w:val="7"/>
  </w:num>
  <w:num w:numId="7">
    <w:abstractNumId w:val="27"/>
  </w:num>
  <w:num w:numId="8">
    <w:abstractNumId w:val="5"/>
  </w:num>
  <w:num w:numId="9">
    <w:abstractNumId w:val="13"/>
  </w:num>
  <w:num w:numId="10">
    <w:abstractNumId w:val="6"/>
  </w:num>
  <w:num w:numId="11">
    <w:abstractNumId w:val="29"/>
  </w:num>
  <w:num w:numId="12">
    <w:abstractNumId w:val="17"/>
  </w:num>
  <w:num w:numId="13">
    <w:abstractNumId w:val="2"/>
  </w:num>
  <w:num w:numId="14">
    <w:abstractNumId w:val="43"/>
  </w:num>
  <w:num w:numId="15">
    <w:abstractNumId w:val="32"/>
  </w:num>
  <w:num w:numId="16">
    <w:abstractNumId w:val="22"/>
  </w:num>
  <w:num w:numId="17">
    <w:abstractNumId w:val="35"/>
  </w:num>
  <w:num w:numId="18">
    <w:abstractNumId w:val="16"/>
  </w:num>
  <w:num w:numId="19">
    <w:abstractNumId w:val="4"/>
  </w:num>
  <w:num w:numId="20">
    <w:abstractNumId w:val="10"/>
  </w:num>
  <w:num w:numId="21">
    <w:abstractNumId w:val="25"/>
  </w:num>
  <w:num w:numId="22">
    <w:abstractNumId w:val="3"/>
  </w:num>
  <w:num w:numId="23">
    <w:abstractNumId w:val="23"/>
  </w:num>
  <w:num w:numId="24">
    <w:abstractNumId w:val="20"/>
  </w:num>
  <w:num w:numId="25">
    <w:abstractNumId w:val="31"/>
  </w:num>
  <w:num w:numId="26">
    <w:abstractNumId w:val="36"/>
  </w:num>
  <w:num w:numId="27">
    <w:abstractNumId w:val="30"/>
  </w:num>
  <w:num w:numId="28">
    <w:abstractNumId w:val="38"/>
  </w:num>
  <w:num w:numId="29">
    <w:abstractNumId w:val="28"/>
  </w:num>
  <w:num w:numId="30">
    <w:abstractNumId w:val="33"/>
  </w:num>
  <w:num w:numId="31">
    <w:abstractNumId w:val="34"/>
  </w:num>
  <w:num w:numId="32">
    <w:abstractNumId w:val="42"/>
  </w:num>
  <w:num w:numId="33">
    <w:abstractNumId w:val="41"/>
  </w:num>
  <w:num w:numId="34">
    <w:abstractNumId w:val="11"/>
  </w:num>
  <w:num w:numId="35">
    <w:abstractNumId w:val="26"/>
  </w:num>
  <w:num w:numId="36">
    <w:abstractNumId w:val="18"/>
  </w:num>
  <w:num w:numId="37">
    <w:abstractNumId w:val="24"/>
  </w:num>
  <w:num w:numId="38">
    <w:abstractNumId w:val="12"/>
  </w:num>
  <w:num w:numId="39">
    <w:abstractNumId w:val="21"/>
  </w:num>
  <w:num w:numId="40">
    <w:abstractNumId w:val="15"/>
  </w:num>
  <w:num w:numId="41">
    <w:abstractNumId w:val="40"/>
  </w:num>
  <w:num w:numId="42">
    <w:abstractNumId w:val="1"/>
  </w:num>
  <w:num w:numId="43">
    <w:abstractNumId w:val="37"/>
  </w:num>
  <w:num w:numId="44">
    <w:abstractNumId w:val="14"/>
  </w:num>
  <w:num w:numId="45">
    <w:abstractNumId w:val="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0E2C"/>
    <w:rsid w:val="0000305B"/>
    <w:rsid w:val="0000342C"/>
    <w:rsid w:val="00003699"/>
    <w:rsid w:val="00003D78"/>
    <w:rsid w:val="00010E90"/>
    <w:rsid w:val="000121F2"/>
    <w:rsid w:val="000128C8"/>
    <w:rsid w:val="00014622"/>
    <w:rsid w:val="00021260"/>
    <w:rsid w:val="000238A3"/>
    <w:rsid w:val="00024B70"/>
    <w:rsid w:val="00026A80"/>
    <w:rsid w:val="00027A6F"/>
    <w:rsid w:val="000309CB"/>
    <w:rsid w:val="00032F48"/>
    <w:rsid w:val="0003418F"/>
    <w:rsid w:val="00035CE1"/>
    <w:rsid w:val="00041D5E"/>
    <w:rsid w:val="0004210D"/>
    <w:rsid w:val="000424C2"/>
    <w:rsid w:val="0004342A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55737"/>
    <w:rsid w:val="00060A4A"/>
    <w:rsid w:val="0006169D"/>
    <w:rsid w:val="0006275A"/>
    <w:rsid w:val="00065C56"/>
    <w:rsid w:val="00066079"/>
    <w:rsid w:val="000663F2"/>
    <w:rsid w:val="00070D02"/>
    <w:rsid w:val="00071784"/>
    <w:rsid w:val="00072068"/>
    <w:rsid w:val="000745B2"/>
    <w:rsid w:val="000758CE"/>
    <w:rsid w:val="00075FD6"/>
    <w:rsid w:val="00076784"/>
    <w:rsid w:val="00076A4E"/>
    <w:rsid w:val="000776FC"/>
    <w:rsid w:val="000819B7"/>
    <w:rsid w:val="00082E82"/>
    <w:rsid w:val="000840D8"/>
    <w:rsid w:val="00085584"/>
    <w:rsid w:val="000858D0"/>
    <w:rsid w:val="000859DA"/>
    <w:rsid w:val="00087255"/>
    <w:rsid w:val="000909DA"/>
    <w:rsid w:val="00090C57"/>
    <w:rsid w:val="000912D7"/>
    <w:rsid w:val="00096924"/>
    <w:rsid w:val="000A1A7B"/>
    <w:rsid w:val="000A3F7D"/>
    <w:rsid w:val="000A6CBE"/>
    <w:rsid w:val="000A7670"/>
    <w:rsid w:val="000B070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2994"/>
    <w:rsid w:val="000C4376"/>
    <w:rsid w:val="000C5357"/>
    <w:rsid w:val="000C5560"/>
    <w:rsid w:val="000C6159"/>
    <w:rsid w:val="000C61BB"/>
    <w:rsid w:val="000C6533"/>
    <w:rsid w:val="000C6794"/>
    <w:rsid w:val="000D15C4"/>
    <w:rsid w:val="000D438E"/>
    <w:rsid w:val="000D4563"/>
    <w:rsid w:val="000D66E4"/>
    <w:rsid w:val="000D6B77"/>
    <w:rsid w:val="000E0492"/>
    <w:rsid w:val="000E0DB6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0ADC"/>
    <w:rsid w:val="001015BE"/>
    <w:rsid w:val="00102203"/>
    <w:rsid w:val="001034C9"/>
    <w:rsid w:val="0010391F"/>
    <w:rsid w:val="00103F4E"/>
    <w:rsid w:val="0010451C"/>
    <w:rsid w:val="00107938"/>
    <w:rsid w:val="00110FCB"/>
    <w:rsid w:val="001112AC"/>
    <w:rsid w:val="00111A64"/>
    <w:rsid w:val="00111CA0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3606"/>
    <w:rsid w:val="0012476F"/>
    <w:rsid w:val="00125780"/>
    <w:rsid w:val="0012623C"/>
    <w:rsid w:val="001271AF"/>
    <w:rsid w:val="00131E84"/>
    <w:rsid w:val="00132FAB"/>
    <w:rsid w:val="001330D5"/>
    <w:rsid w:val="00133921"/>
    <w:rsid w:val="00135198"/>
    <w:rsid w:val="001424FA"/>
    <w:rsid w:val="001427A6"/>
    <w:rsid w:val="0014381A"/>
    <w:rsid w:val="00143925"/>
    <w:rsid w:val="00143CF0"/>
    <w:rsid w:val="00144604"/>
    <w:rsid w:val="00151872"/>
    <w:rsid w:val="00152CEA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5619"/>
    <w:rsid w:val="00176337"/>
    <w:rsid w:val="00177606"/>
    <w:rsid w:val="001809DA"/>
    <w:rsid w:val="00181AAD"/>
    <w:rsid w:val="001820F5"/>
    <w:rsid w:val="001839CC"/>
    <w:rsid w:val="00183E65"/>
    <w:rsid w:val="00183F9A"/>
    <w:rsid w:val="001841AD"/>
    <w:rsid w:val="00184C62"/>
    <w:rsid w:val="001861BF"/>
    <w:rsid w:val="00191148"/>
    <w:rsid w:val="00192501"/>
    <w:rsid w:val="001932CB"/>
    <w:rsid w:val="001933F3"/>
    <w:rsid w:val="001958B4"/>
    <w:rsid w:val="00195CD5"/>
    <w:rsid w:val="00195D89"/>
    <w:rsid w:val="001975AC"/>
    <w:rsid w:val="001A1E4B"/>
    <w:rsid w:val="001A3409"/>
    <w:rsid w:val="001A3ED2"/>
    <w:rsid w:val="001A49FB"/>
    <w:rsid w:val="001A5A5F"/>
    <w:rsid w:val="001A5FE6"/>
    <w:rsid w:val="001A6612"/>
    <w:rsid w:val="001B4C10"/>
    <w:rsid w:val="001B567E"/>
    <w:rsid w:val="001B73DE"/>
    <w:rsid w:val="001C0622"/>
    <w:rsid w:val="001C1F13"/>
    <w:rsid w:val="001C2F35"/>
    <w:rsid w:val="001C3795"/>
    <w:rsid w:val="001C3D4C"/>
    <w:rsid w:val="001C4E61"/>
    <w:rsid w:val="001C5403"/>
    <w:rsid w:val="001C5691"/>
    <w:rsid w:val="001C57B8"/>
    <w:rsid w:val="001C5ACE"/>
    <w:rsid w:val="001C60BA"/>
    <w:rsid w:val="001C62A6"/>
    <w:rsid w:val="001C6365"/>
    <w:rsid w:val="001C7867"/>
    <w:rsid w:val="001D2AA4"/>
    <w:rsid w:val="001D2B38"/>
    <w:rsid w:val="001D4526"/>
    <w:rsid w:val="001D4931"/>
    <w:rsid w:val="001D4F6C"/>
    <w:rsid w:val="001D5603"/>
    <w:rsid w:val="001D5E93"/>
    <w:rsid w:val="001D67DD"/>
    <w:rsid w:val="001D7139"/>
    <w:rsid w:val="001E0000"/>
    <w:rsid w:val="001E0E80"/>
    <w:rsid w:val="001E1BC9"/>
    <w:rsid w:val="001E379A"/>
    <w:rsid w:val="001E3CB1"/>
    <w:rsid w:val="001E6A8D"/>
    <w:rsid w:val="001E78FD"/>
    <w:rsid w:val="001F06AD"/>
    <w:rsid w:val="001F46AB"/>
    <w:rsid w:val="001F4A68"/>
    <w:rsid w:val="001F5BCA"/>
    <w:rsid w:val="001F6451"/>
    <w:rsid w:val="001F740E"/>
    <w:rsid w:val="001F7E86"/>
    <w:rsid w:val="00201D15"/>
    <w:rsid w:val="0020229C"/>
    <w:rsid w:val="00203807"/>
    <w:rsid w:val="0020395B"/>
    <w:rsid w:val="00203AF7"/>
    <w:rsid w:val="00203C47"/>
    <w:rsid w:val="00204141"/>
    <w:rsid w:val="00204EB4"/>
    <w:rsid w:val="00205E8B"/>
    <w:rsid w:val="002069A1"/>
    <w:rsid w:val="00206A84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849"/>
    <w:rsid w:val="0022685B"/>
    <w:rsid w:val="00227B45"/>
    <w:rsid w:val="0023095A"/>
    <w:rsid w:val="0023110E"/>
    <w:rsid w:val="00231722"/>
    <w:rsid w:val="0023306A"/>
    <w:rsid w:val="0023311A"/>
    <w:rsid w:val="00233A8D"/>
    <w:rsid w:val="00233BD7"/>
    <w:rsid w:val="0023589C"/>
    <w:rsid w:val="00236E49"/>
    <w:rsid w:val="00240E04"/>
    <w:rsid w:val="002430B5"/>
    <w:rsid w:val="00244662"/>
    <w:rsid w:val="00246440"/>
    <w:rsid w:val="00250F49"/>
    <w:rsid w:val="002517D5"/>
    <w:rsid w:val="00253BDB"/>
    <w:rsid w:val="00256AB6"/>
    <w:rsid w:val="00257276"/>
    <w:rsid w:val="00257500"/>
    <w:rsid w:val="00264608"/>
    <w:rsid w:val="00266084"/>
    <w:rsid w:val="00266C9B"/>
    <w:rsid w:val="002672D2"/>
    <w:rsid w:val="00267738"/>
    <w:rsid w:val="00267F08"/>
    <w:rsid w:val="00271DD6"/>
    <w:rsid w:val="00271FDF"/>
    <w:rsid w:val="00273305"/>
    <w:rsid w:val="00273366"/>
    <w:rsid w:val="00275073"/>
    <w:rsid w:val="002750CF"/>
    <w:rsid w:val="002753BC"/>
    <w:rsid w:val="00275B9B"/>
    <w:rsid w:val="00276AEA"/>
    <w:rsid w:val="002777F9"/>
    <w:rsid w:val="002822D1"/>
    <w:rsid w:val="0028277D"/>
    <w:rsid w:val="002838C0"/>
    <w:rsid w:val="00285C81"/>
    <w:rsid w:val="00287DFC"/>
    <w:rsid w:val="00290F3E"/>
    <w:rsid w:val="002931BE"/>
    <w:rsid w:val="002943A7"/>
    <w:rsid w:val="00294424"/>
    <w:rsid w:val="002956E4"/>
    <w:rsid w:val="00296B50"/>
    <w:rsid w:val="00297D83"/>
    <w:rsid w:val="00297E3B"/>
    <w:rsid w:val="002A13BA"/>
    <w:rsid w:val="002A2631"/>
    <w:rsid w:val="002A2843"/>
    <w:rsid w:val="002A63F3"/>
    <w:rsid w:val="002A6F6C"/>
    <w:rsid w:val="002B0758"/>
    <w:rsid w:val="002B1214"/>
    <w:rsid w:val="002B16FE"/>
    <w:rsid w:val="002B23D7"/>
    <w:rsid w:val="002B2507"/>
    <w:rsid w:val="002B3727"/>
    <w:rsid w:val="002B5D5D"/>
    <w:rsid w:val="002C0CC8"/>
    <w:rsid w:val="002C0DA0"/>
    <w:rsid w:val="002C11D2"/>
    <w:rsid w:val="002C1941"/>
    <w:rsid w:val="002C227F"/>
    <w:rsid w:val="002C25A7"/>
    <w:rsid w:val="002C25D5"/>
    <w:rsid w:val="002C3464"/>
    <w:rsid w:val="002C4940"/>
    <w:rsid w:val="002C53EF"/>
    <w:rsid w:val="002C6723"/>
    <w:rsid w:val="002C6E4C"/>
    <w:rsid w:val="002D0416"/>
    <w:rsid w:val="002D79C8"/>
    <w:rsid w:val="002E054C"/>
    <w:rsid w:val="002E2F73"/>
    <w:rsid w:val="002E3B10"/>
    <w:rsid w:val="002E57EC"/>
    <w:rsid w:val="002E5D9B"/>
    <w:rsid w:val="002E770B"/>
    <w:rsid w:val="002E7D61"/>
    <w:rsid w:val="002F1873"/>
    <w:rsid w:val="002F2ABA"/>
    <w:rsid w:val="002F4D53"/>
    <w:rsid w:val="002F609A"/>
    <w:rsid w:val="002F632D"/>
    <w:rsid w:val="002F7143"/>
    <w:rsid w:val="002F7C35"/>
    <w:rsid w:val="00301DDA"/>
    <w:rsid w:val="003025D8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0EB1"/>
    <w:rsid w:val="00313180"/>
    <w:rsid w:val="00313216"/>
    <w:rsid w:val="00314A6C"/>
    <w:rsid w:val="003156DF"/>
    <w:rsid w:val="0031624A"/>
    <w:rsid w:val="0032101D"/>
    <w:rsid w:val="00321961"/>
    <w:rsid w:val="003239B8"/>
    <w:rsid w:val="00323AD8"/>
    <w:rsid w:val="003248E1"/>
    <w:rsid w:val="00325A51"/>
    <w:rsid w:val="003262D0"/>
    <w:rsid w:val="003266E5"/>
    <w:rsid w:val="003274FA"/>
    <w:rsid w:val="0033003D"/>
    <w:rsid w:val="0033009F"/>
    <w:rsid w:val="003308A7"/>
    <w:rsid w:val="003310EC"/>
    <w:rsid w:val="00331BDD"/>
    <w:rsid w:val="00336AC7"/>
    <w:rsid w:val="003377BE"/>
    <w:rsid w:val="003377EF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3233"/>
    <w:rsid w:val="003547B2"/>
    <w:rsid w:val="00354E07"/>
    <w:rsid w:val="00355B0E"/>
    <w:rsid w:val="00356217"/>
    <w:rsid w:val="0035772A"/>
    <w:rsid w:val="003602BC"/>
    <w:rsid w:val="00360E2C"/>
    <w:rsid w:val="0036128D"/>
    <w:rsid w:val="003650CE"/>
    <w:rsid w:val="00365CB8"/>
    <w:rsid w:val="00366E9C"/>
    <w:rsid w:val="00370645"/>
    <w:rsid w:val="00371A47"/>
    <w:rsid w:val="00372AD0"/>
    <w:rsid w:val="0037340D"/>
    <w:rsid w:val="00373C85"/>
    <w:rsid w:val="00373FF2"/>
    <w:rsid w:val="00376692"/>
    <w:rsid w:val="0037707D"/>
    <w:rsid w:val="00381442"/>
    <w:rsid w:val="003819E3"/>
    <w:rsid w:val="0038223D"/>
    <w:rsid w:val="00382F3B"/>
    <w:rsid w:val="00383BE8"/>
    <w:rsid w:val="00383DA2"/>
    <w:rsid w:val="00383FAB"/>
    <w:rsid w:val="00384582"/>
    <w:rsid w:val="00384CB2"/>
    <w:rsid w:val="003851BE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478A"/>
    <w:rsid w:val="003B6707"/>
    <w:rsid w:val="003B7724"/>
    <w:rsid w:val="003B7769"/>
    <w:rsid w:val="003B7D9C"/>
    <w:rsid w:val="003C05E5"/>
    <w:rsid w:val="003C05FD"/>
    <w:rsid w:val="003C1A2A"/>
    <w:rsid w:val="003C2CB7"/>
    <w:rsid w:val="003C3E24"/>
    <w:rsid w:val="003C41F6"/>
    <w:rsid w:val="003C5F7E"/>
    <w:rsid w:val="003C7D21"/>
    <w:rsid w:val="003C7EED"/>
    <w:rsid w:val="003D0A14"/>
    <w:rsid w:val="003D0F12"/>
    <w:rsid w:val="003D113F"/>
    <w:rsid w:val="003D197C"/>
    <w:rsid w:val="003D2BA6"/>
    <w:rsid w:val="003D3AE0"/>
    <w:rsid w:val="003D3B1A"/>
    <w:rsid w:val="003D4339"/>
    <w:rsid w:val="003D7CA1"/>
    <w:rsid w:val="003E14A7"/>
    <w:rsid w:val="003E25A8"/>
    <w:rsid w:val="003E5387"/>
    <w:rsid w:val="003E5F52"/>
    <w:rsid w:val="003E6F72"/>
    <w:rsid w:val="003E7152"/>
    <w:rsid w:val="003E72F0"/>
    <w:rsid w:val="003F052B"/>
    <w:rsid w:val="003F090C"/>
    <w:rsid w:val="003F0DE1"/>
    <w:rsid w:val="003F12DD"/>
    <w:rsid w:val="003F1A5D"/>
    <w:rsid w:val="003F2BD1"/>
    <w:rsid w:val="003F6346"/>
    <w:rsid w:val="003F65AC"/>
    <w:rsid w:val="003F67DB"/>
    <w:rsid w:val="00400CD6"/>
    <w:rsid w:val="0040182B"/>
    <w:rsid w:val="004027B5"/>
    <w:rsid w:val="00403197"/>
    <w:rsid w:val="00403642"/>
    <w:rsid w:val="00403819"/>
    <w:rsid w:val="00403C5D"/>
    <w:rsid w:val="00404529"/>
    <w:rsid w:val="00404773"/>
    <w:rsid w:val="00404B34"/>
    <w:rsid w:val="00404C71"/>
    <w:rsid w:val="00405540"/>
    <w:rsid w:val="00406664"/>
    <w:rsid w:val="00406ED7"/>
    <w:rsid w:val="00407090"/>
    <w:rsid w:val="0041162F"/>
    <w:rsid w:val="00411AD9"/>
    <w:rsid w:val="00412310"/>
    <w:rsid w:val="00413970"/>
    <w:rsid w:val="004146BD"/>
    <w:rsid w:val="00415426"/>
    <w:rsid w:val="004175F3"/>
    <w:rsid w:val="004177EF"/>
    <w:rsid w:val="004219EB"/>
    <w:rsid w:val="00421F3C"/>
    <w:rsid w:val="0042207E"/>
    <w:rsid w:val="004233DD"/>
    <w:rsid w:val="00423E9E"/>
    <w:rsid w:val="004258AB"/>
    <w:rsid w:val="00425C85"/>
    <w:rsid w:val="0042737C"/>
    <w:rsid w:val="004277FE"/>
    <w:rsid w:val="00427E82"/>
    <w:rsid w:val="0043019B"/>
    <w:rsid w:val="00431CF9"/>
    <w:rsid w:val="00432515"/>
    <w:rsid w:val="00432B60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65568"/>
    <w:rsid w:val="004732DA"/>
    <w:rsid w:val="00473E6C"/>
    <w:rsid w:val="00474C40"/>
    <w:rsid w:val="0047514A"/>
    <w:rsid w:val="004754AC"/>
    <w:rsid w:val="0047556D"/>
    <w:rsid w:val="00475C1F"/>
    <w:rsid w:val="00475D3D"/>
    <w:rsid w:val="00476274"/>
    <w:rsid w:val="00480439"/>
    <w:rsid w:val="00483AE1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0C4"/>
    <w:rsid w:val="004A02C0"/>
    <w:rsid w:val="004A1A20"/>
    <w:rsid w:val="004A221B"/>
    <w:rsid w:val="004A2BB6"/>
    <w:rsid w:val="004A30DE"/>
    <w:rsid w:val="004A48C0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4E2"/>
    <w:rsid w:val="004C3E31"/>
    <w:rsid w:val="004C59BE"/>
    <w:rsid w:val="004D0CBC"/>
    <w:rsid w:val="004D1394"/>
    <w:rsid w:val="004D222A"/>
    <w:rsid w:val="004D5BDC"/>
    <w:rsid w:val="004D5EC0"/>
    <w:rsid w:val="004D7CCD"/>
    <w:rsid w:val="004E0074"/>
    <w:rsid w:val="004E124A"/>
    <w:rsid w:val="004E16D0"/>
    <w:rsid w:val="004F031C"/>
    <w:rsid w:val="004F0BF5"/>
    <w:rsid w:val="004F1951"/>
    <w:rsid w:val="004F53DE"/>
    <w:rsid w:val="004F7865"/>
    <w:rsid w:val="00500129"/>
    <w:rsid w:val="005002DB"/>
    <w:rsid w:val="005005B5"/>
    <w:rsid w:val="005008BD"/>
    <w:rsid w:val="00501175"/>
    <w:rsid w:val="005024B1"/>
    <w:rsid w:val="00502A62"/>
    <w:rsid w:val="005033CB"/>
    <w:rsid w:val="00504600"/>
    <w:rsid w:val="005048D5"/>
    <w:rsid w:val="005056B3"/>
    <w:rsid w:val="005060E5"/>
    <w:rsid w:val="00507182"/>
    <w:rsid w:val="0051015A"/>
    <w:rsid w:val="005143B4"/>
    <w:rsid w:val="00514DF0"/>
    <w:rsid w:val="005157E1"/>
    <w:rsid w:val="005200EB"/>
    <w:rsid w:val="005220A7"/>
    <w:rsid w:val="005270AC"/>
    <w:rsid w:val="00535914"/>
    <w:rsid w:val="00536003"/>
    <w:rsid w:val="005361E5"/>
    <w:rsid w:val="00536A95"/>
    <w:rsid w:val="00537B70"/>
    <w:rsid w:val="00541B79"/>
    <w:rsid w:val="00542289"/>
    <w:rsid w:val="00542BCC"/>
    <w:rsid w:val="00542E26"/>
    <w:rsid w:val="0054633E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568"/>
    <w:rsid w:val="0056368E"/>
    <w:rsid w:val="005638E1"/>
    <w:rsid w:val="00566FC9"/>
    <w:rsid w:val="0056780B"/>
    <w:rsid w:val="005706DA"/>
    <w:rsid w:val="00571FC3"/>
    <w:rsid w:val="00572CED"/>
    <w:rsid w:val="00574826"/>
    <w:rsid w:val="00576546"/>
    <w:rsid w:val="00577A75"/>
    <w:rsid w:val="005813DB"/>
    <w:rsid w:val="005823A6"/>
    <w:rsid w:val="00582563"/>
    <w:rsid w:val="005835A4"/>
    <w:rsid w:val="00584003"/>
    <w:rsid w:val="0058418A"/>
    <w:rsid w:val="005858EC"/>
    <w:rsid w:val="00587C70"/>
    <w:rsid w:val="00590489"/>
    <w:rsid w:val="00590867"/>
    <w:rsid w:val="00590A56"/>
    <w:rsid w:val="00592F6E"/>
    <w:rsid w:val="005940D2"/>
    <w:rsid w:val="00594575"/>
    <w:rsid w:val="005951C6"/>
    <w:rsid w:val="005A12D6"/>
    <w:rsid w:val="005A17F8"/>
    <w:rsid w:val="005A3558"/>
    <w:rsid w:val="005A46B8"/>
    <w:rsid w:val="005A6747"/>
    <w:rsid w:val="005A7959"/>
    <w:rsid w:val="005B0E46"/>
    <w:rsid w:val="005B1611"/>
    <w:rsid w:val="005B27FA"/>
    <w:rsid w:val="005B4E26"/>
    <w:rsid w:val="005B64D1"/>
    <w:rsid w:val="005C42A0"/>
    <w:rsid w:val="005C7CC6"/>
    <w:rsid w:val="005D03E2"/>
    <w:rsid w:val="005D16E3"/>
    <w:rsid w:val="005D1B46"/>
    <w:rsid w:val="005D215F"/>
    <w:rsid w:val="005D3014"/>
    <w:rsid w:val="005D4A08"/>
    <w:rsid w:val="005D6526"/>
    <w:rsid w:val="005D73C5"/>
    <w:rsid w:val="005E0CCA"/>
    <w:rsid w:val="005E509E"/>
    <w:rsid w:val="005E596A"/>
    <w:rsid w:val="005E5C15"/>
    <w:rsid w:val="005F07A1"/>
    <w:rsid w:val="005F0B54"/>
    <w:rsid w:val="005F123B"/>
    <w:rsid w:val="005F124A"/>
    <w:rsid w:val="005F1972"/>
    <w:rsid w:val="005F2ADB"/>
    <w:rsid w:val="00600E36"/>
    <w:rsid w:val="00602DD4"/>
    <w:rsid w:val="006047CB"/>
    <w:rsid w:val="00604A9A"/>
    <w:rsid w:val="00607AE1"/>
    <w:rsid w:val="00607C1F"/>
    <w:rsid w:val="006106A9"/>
    <w:rsid w:val="00610723"/>
    <w:rsid w:val="00610B69"/>
    <w:rsid w:val="00612BB5"/>
    <w:rsid w:val="00613055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4908"/>
    <w:rsid w:val="006456E2"/>
    <w:rsid w:val="0064627F"/>
    <w:rsid w:val="006549E3"/>
    <w:rsid w:val="006560AE"/>
    <w:rsid w:val="00656663"/>
    <w:rsid w:val="00656E8D"/>
    <w:rsid w:val="006616E5"/>
    <w:rsid w:val="00661BC0"/>
    <w:rsid w:val="006659B3"/>
    <w:rsid w:val="00666CB2"/>
    <w:rsid w:val="006671C4"/>
    <w:rsid w:val="00667D9A"/>
    <w:rsid w:val="006722F7"/>
    <w:rsid w:val="00673165"/>
    <w:rsid w:val="0067398B"/>
    <w:rsid w:val="00677A0D"/>
    <w:rsid w:val="00677BD7"/>
    <w:rsid w:val="00680BF1"/>
    <w:rsid w:val="00680F0E"/>
    <w:rsid w:val="00681455"/>
    <w:rsid w:val="00682153"/>
    <w:rsid w:val="00682858"/>
    <w:rsid w:val="00682F04"/>
    <w:rsid w:val="0068422A"/>
    <w:rsid w:val="0068478F"/>
    <w:rsid w:val="006866FB"/>
    <w:rsid w:val="006908C1"/>
    <w:rsid w:val="0069131E"/>
    <w:rsid w:val="006926F1"/>
    <w:rsid w:val="00692E53"/>
    <w:rsid w:val="0069335D"/>
    <w:rsid w:val="00693727"/>
    <w:rsid w:val="006949AF"/>
    <w:rsid w:val="00695EFC"/>
    <w:rsid w:val="006963EC"/>
    <w:rsid w:val="006A0515"/>
    <w:rsid w:val="006A0935"/>
    <w:rsid w:val="006A0F5A"/>
    <w:rsid w:val="006A2E85"/>
    <w:rsid w:val="006A3C7A"/>
    <w:rsid w:val="006A3D02"/>
    <w:rsid w:val="006A4156"/>
    <w:rsid w:val="006A4F95"/>
    <w:rsid w:val="006A6595"/>
    <w:rsid w:val="006A703E"/>
    <w:rsid w:val="006B0100"/>
    <w:rsid w:val="006B3ED2"/>
    <w:rsid w:val="006B4437"/>
    <w:rsid w:val="006B44FA"/>
    <w:rsid w:val="006B48F6"/>
    <w:rsid w:val="006B569B"/>
    <w:rsid w:val="006B5C46"/>
    <w:rsid w:val="006B5FF0"/>
    <w:rsid w:val="006B651A"/>
    <w:rsid w:val="006B65F4"/>
    <w:rsid w:val="006B73A5"/>
    <w:rsid w:val="006B7970"/>
    <w:rsid w:val="006B79C5"/>
    <w:rsid w:val="006C0269"/>
    <w:rsid w:val="006C0E8C"/>
    <w:rsid w:val="006C287B"/>
    <w:rsid w:val="006C3734"/>
    <w:rsid w:val="006C596A"/>
    <w:rsid w:val="006C62CA"/>
    <w:rsid w:val="006C6D23"/>
    <w:rsid w:val="006D056A"/>
    <w:rsid w:val="006D131D"/>
    <w:rsid w:val="006D1752"/>
    <w:rsid w:val="006D19FB"/>
    <w:rsid w:val="006D1E8C"/>
    <w:rsid w:val="006D34D7"/>
    <w:rsid w:val="006D47D0"/>
    <w:rsid w:val="006D679E"/>
    <w:rsid w:val="006D697B"/>
    <w:rsid w:val="006D70AF"/>
    <w:rsid w:val="006E1666"/>
    <w:rsid w:val="006E315A"/>
    <w:rsid w:val="006E4625"/>
    <w:rsid w:val="006E5B6C"/>
    <w:rsid w:val="006F2083"/>
    <w:rsid w:val="006F25A8"/>
    <w:rsid w:val="006F32D2"/>
    <w:rsid w:val="006F3E76"/>
    <w:rsid w:val="006F6231"/>
    <w:rsid w:val="007003D3"/>
    <w:rsid w:val="00701A25"/>
    <w:rsid w:val="00701AE7"/>
    <w:rsid w:val="00704D26"/>
    <w:rsid w:val="00705D38"/>
    <w:rsid w:val="00706166"/>
    <w:rsid w:val="0070794B"/>
    <w:rsid w:val="00710038"/>
    <w:rsid w:val="007124BA"/>
    <w:rsid w:val="007126AB"/>
    <w:rsid w:val="0071440E"/>
    <w:rsid w:val="00716299"/>
    <w:rsid w:val="00716520"/>
    <w:rsid w:val="00717B53"/>
    <w:rsid w:val="00720794"/>
    <w:rsid w:val="00721163"/>
    <w:rsid w:val="007231F9"/>
    <w:rsid w:val="007243DF"/>
    <w:rsid w:val="00725E8C"/>
    <w:rsid w:val="00726C12"/>
    <w:rsid w:val="0072755A"/>
    <w:rsid w:val="007278FB"/>
    <w:rsid w:val="007303D2"/>
    <w:rsid w:val="007306E5"/>
    <w:rsid w:val="00730AAC"/>
    <w:rsid w:val="007310E6"/>
    <w:rsid w:val="00733136"/>
    <w:rsid w:val="00733F11"/>
    <w:rsid w:val="0073624D"/>
    <w:rsid w:val="00742707"/>
    <w:rsid w:val="0074274B"/>
    <w:rsid w:val="007430BD"/>
    <w:rsid w:val="00745CC0"/>
    <w:rsid w:val="00751C21"/>
    <w:rsid w:val="0076021E"/>
    <w:rsid w:val="00763CD3"/>
    <w:rsid w:val="00764A93"/>
    <w:rsid w:val="007667EA"/>
    <w:rsid w:val="00767ECC"/>
    <w:rsid w:val="0077210B"/>
    <w:rsid w:val="0077331D"/>
    <w:rsid w:val="007745C6"/>
    <w:rsid w:val="00775224"/>
    <w:rsid w:val="007753A3"/>
    <w:rsid w:val="0077655A"/>
    <w:rsid w:val="007767F3"/>
    <w:rsid w:val="0077680A"/>
    <w:rsid w:val="00777624"/>
    <w:rsid w:val="00780F8A"/>
    <w:rsid w:val="00781621"/>
    <w:rsid w:val="00782973"/>
    <w:rsid w:val="00782D0E"/>
    <w:rsid w:val="00783C10"/>
    <w:rsid w:val="007841B6"/>
    <w:rsid w:val="007847D0"/>
    <w:rsid w:val="007860B2"/>
    <w:rsid w:val="00787C17"/>
    <w:rsid w:val="007907F1"/>
    <w:rsid w:val="00790C05"/>
    <w:rsid w:val="00792556"/>
    <w:rsid w:val="0079263B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51EF"/>
    <w:rsid w:val="007A62F7"/>
    <w:rsid w:val="007A6927"/>
    <w:rsid w:val="007A7A27"/>
    <w:rsid w:val="007B0069"/>
    <w:rsid w:val="007B1182"/>
    <w:rsid w:val="007B17D7"/>
    <w:rsid w:val="007B3D2E"/>
    <w:rsid w:val="007B61BB"/>
    <w:rsid w:val="007B7B40"/>
    <w:rsid w:val="007B7FB1"/>
    <w:rsid w:val="007C162B"/>
    <w:rsid w:val="007C305B"/>
    <w:rsid w:val="007C370E"/>
    <w:rsid w:val="007C757D"/>
    <w:rsid w:val="007D08D5"/>
    <w:rsid w:val="007D368E"/>
    <w:rsid w:val="007D46B4"/>
    <w:rsid w:val="007D4ABE"/>
    <w:rsid w:val="007D5DEC"/>
    <w:rsid w:val="007D78FC"/>
    <w:rsid w:val="007E01BF"/>
    <w:rsid w:val="007E52DC"/>
    <w:rsid w:val="007E77DC"/>
    <w:rsid w:val="007F08D4"/>
    <w:rsid w:val="007F4052"/>
    <w:rsid w:val="007F438B"/>
    <w:rsid w:val="007F4AE7"/>
    <w:rsid w:val="007F592C"/>
    <w:rsid w:val="007F785F"/>
    <w:rsid w:val="007F7B87"/>
    <w:rsid w:val="00801B65"/>
    <w:rsid w:val="008042BD"/>
    <w:rsid w:val="008056F9"/>
    <w:rsid w:val="008065D3"/>
    <w:rsid w:val="008069F8"/>
    <w:rsid w:val="00811B1A"/>
    <w:rsid w:val="0081242B"/>
    <w:rsid w:val="00812EC4"/>
    <w:rsid w:val="0081377E"/>
    <w:rsid w:val="00813B42"/>
    <w:rsid w:val="00815D8F"/>
    <w:rsid w:val="0081651B"/>
    <w:rsid w:val="0082046F"/>
    <w:rsid w:val="0082075B"/>
    <w:rsid w:val="00821B41"/>
    <w:rsid w:val="0082513F"/>
    <w:rsid w:val="00825D75"/>
    <w:rsid w:val="00830290"/>
    <w:rsid w:val="00831AC9"/>
    <w:rsid w:val="008321DE"/>
    <w:rsid w:val="00832D57"/>
    <w:rsid w:val="0083645E"/>
    <w:rsid w:val="008364A4"/>
    <w:rsid w:val="00836B02"/>
    <w:rsid w:val="00837BD5"/>
    <w:rsid w:val="008400A5"/>
    <w:rsid w:val="00842009"/>
    <w:rsid w:val="0084472A"/>
    <w:rsid w:val="00850ED6"/>
    <w:rsid w:val="008514BB"/>
    <w:rsid w:val="00851672"/>
    <w:rsid w:val="008539DA"/>
    <w:rsid w:val="00854EBE"/>
    <w:rsid w:val="00855C16"/>
    <w:rsid w:val="00857546"/>
    <w:rsid w:val="00857FC8"/>
    <w:rsid w:val="00863656"/>
    <w:rsid w:val="008645C9"/>
    <w:rsid w:val="008653BB"/>
    <w:rsid w:val="008660A5"/>
    <w:rsid w:val="008676FB"/>
    <w:rsid w:val="00867D64"/>
    <w:rsid w:val="00870823"/>
    <w:rsid w:val="00871B76"/>
    <w:rsid w:val="0087393F"/>
    <w:rsid w:val="00875EDF"/>
    <w:rsid w:val="00881191"/>
    <w:rsid w:val="008828AD"/>
    <w:rsid w:val="00883956"/>
    <w:rsid w:val="00884370"/>
    <w:rsid w:val="00884433"/>
    <w:rsid w:val="00885635"/>
    <w:rsid w:val="008867A4"/>
    <w:rsid w:val="00886D9F"/>
    <w:rsid w:val="00887D02"/>
    <w:rsid w:val="00892342"/>
    <w:rsid w:val="00893C27"/>
    <w:rsid w:val="008944CC"/>
    <w:rsid w:val="0089597A"/>
    <w:rsid w:val="0089655F"/>
    <w:rsid w:val="008969C8"/>
    <w:rsid w:val="00896B90"/>
    <w:rsid w:val="008975F2"/>
    <w:rsid w:val="008A2954"/>
    <w:rsid w:val="008A319B"/>
    <w:rsid w:val="008A3A5A"/>
    <w:rsid w:val="008B036C"/>
    <w:rsid w:val="008B0B2E"/>
    <w:rsid w:val="008B0D69"/>
    <w:rsid w:val="008B34A8"/>
    <w:rsid w:val="008B37CD"/>
    <w:rsid w:val="008B5005"/>
    <w:rsid w:val="008B6C25"/>
    <w:rsid w:val="008B70AE"/>
    <w:rsid w:val="008B743A"/>
    <w:rsid w:val="008B7F3B"/>
    <w:rsid w:val="008C23A9"/>
    <w:rsid w:val="008C31B5"/>
    <w:rsid w:val="008C3895"/>
    <w:rsid w:val="008C39C9"/>
    <w:rsid w:val="008C4747"/>
    <w:rsid w:val="008D1378"/>
    <w:rsid w:val="008D1826"/>
    <w:rsid w:val="008D2361"/>
    <w:rsid w:val="008D300F"/>
    <w:rsid w:val="008D3137"/>
    <w:rsid w:val="008D4B51"/>
    <w:rsid w:val="008E017D"/>
    <w:rsid w:val="008E1209"/>
    <w:rsid w:val="008E2C30"/>
    <w:rsid w:val="008E35EE"/>
    <w:rsid w:val="008E38CF"/>
    <w:rsid w:val="008E3FEA"/>
    <w:rsid w:val="008E498C"/>
    <w:rsid w:val="008E4A7D"/>
    <w:rsid w:val="008E6EF3"/>
    <w:rsid w:val="008E7FA1"/>
    <w:rsid w:val="008F08A4"/>
    <w:rsid w:val="008F0AC6"/>
    <w:rsid w:val="008F0BA2"/>
    <w:rsid w:val="008F0D9E"/>
    <w:rsid w:val="008F0E3A"/>
    <w:rsid w:val="008F34D9"/>
    <w:rsid w:val="008F45C4"/>
    <w:rsid w:val="008F47A2"/>
    <w:rsid w:val="008F5829"/>
    <w:rsid w:val="008F7071"/>
    <w:rsid w:val="00902065"/>
    <w:rsid w:val="00902A64"/>
    <w:rsid w:val="00902B7C"/>
    <w:rsid w:val="009034B6"/>
    <w:rsid w:val="00905043"/>
    <w:rsid w:val="009052FC"/>
    <w:rsid w:val="00905AA1"/>
    <w:rsid w:val="00905B4E"/>
    <w:rsid w:val="009106E6"/>
    <w:rsid w:val="00911918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4242E"/>
    <w:rsid w:val="00943EF9"/>
    <w:rsid w:val="00944EAA"/>
    <w:rsid w:val="0094501C"/>
    <w:rsid w:val="00945300"/>
    <w:rsid w:val="009459E6"/>
    <w:rsid w:val="009461A4"/>
    <w:rsid w:val="00950E1B"/>
    <w:rsid w:val="00950F82"/>
    <w:rsid w:val="009525DB"/>
    <w:rsid w:val="00952F44"/>
    <w:rsid w:val="00953C4D"/>
    <w:rsid w:val="00960F64"/>
    <w:rsid w:val="00960F88"/>
    <w:rsid w:val="0096188B"/>
    <w:rsid w:val="00962258"/>
    <w:rsid w:val="00962D4C"/>
    <w:rsid w:val="00962DC4"/>
    <w:rsid w:val="009637D6"/>
    <w:rsid w:val="009638B0"/>
    <w:rsid w:val="00964F37"/>
    <w:rsid w:val="00965AB4"/>
    <w:rsid w:val="00966EE1"/>
    <w:rsid w:val="00967E71"/>
    <w:rsid w:val="00970CF5"/>
    <w:rsid w:val="00971AA3"/>
    <w:rsid w:val="00972038"/>
    <w:rsid w:val="00973233"/>
    <w:rsid w:val="0097331B"/>
    <w:rsid w:val="00975C9C"/>
    <w:rsid w:val="00975D78"/>
    <w:rsid w:val="00977443"/>
    <w:rsid w:val="0098190F"/>
    <w:rsid w:val="00982941"/>
    <w:rsid w:val="00983026"/>
    <w:rsid w:val="00983F79"/>
    <w:rsid w:val="00984C03"/>
    <w:rsid w:val="00985A7D"/>
    <w:rsid w:val="00986C95"/>
    <w:rsid w:val="009873FE"/>
    <w:rsid w:val="009904D0"/>
    <w:rsid w:val="00990913"/>
    <w:rsid w:val="00991995"/>
    <w:rsid w:val="009926EE"/>
    <w:rsid w:val="00993069"/>
    <w:rsid w:val="00994763"/>
    <w:rsid w:val="00994B12"/>
    <w:rsid w:val="0099518F"/>
    <w:rsid w:val="00996B25"/>
    <w:rsid w:val="009A0446"/>
    <w:rsid w:val="009A26DE"/>
    <w:rsid w:val="009A2834"/>
    <w:rsid w:val="009A2B67"/>
    <w:rsid w:val="009A2C11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174"/>
    <w:rsid w:val="009B4186"/>
    <w:rsid w:val="009B447F"/>
    <w:rsid w:val="009B4626"/>
    <w:rsid w:val="009B5E43"/>
    <w:rsid w:val="009B6CE8"/>
    <w:rsid w:val="009B77AD"/>
    <w:rsid w:val="009C057C"/>
    <w:rsid w:val="009C12FE"/>
    <w:rsid w:val="009C2630"/>
    <w:rsid w:val="009C505F"/>
    <w:rsid w:val="009C77D1"/>
    <w:rsid w:val="009C788B"/>
    <w:rsid w:val="009D0180"/>
    <w:rsid w:val="009D055F"/>
    <w:rsid w:val="009D3932"/>
    <w:rsid w:val="009D4BEB"/>
    <w:rsid w:val="009D4F93"/>
    <w:rsid w:val="009D5284"/>
    <w:rsid w:val="009D7DF9"/>
    <w:rsid w:val="009E28D7"/>
    <w:rsid w:val="009E3E5C"/>
    <w:rsid w:val="009E4E44"/>
    <w:rsid w:val="009E4F17"/>
    <w:rsid w:val="009F0877"/>
    <w:rsid w:val="009F0F2D"/>
    <w:rsid w:val="009F2192"/>
    <w:rsid w:val="009F2DCA"/>
    <w:rsid w:val="00A00DF4"/>
    <w:rsid w:val="00A014C0"/>
    <w:rsid w:val="00A02C62"/>
    <w:rsid w:val="00A03173"/>
    <w:rsid w:val="00A0413D"/>
    <w:rsid w:val="00A05CC8"/>
    <w:rsid w:val="00A0615A"/>
    <w:rsid w:val="00A07D07"/>
    <w:rsid w:val="00A12BA9"/>
    <w:rsid w:val="00A14A14"/>
    <w:rsid w:val="00A151AD"/>
    <w:rsid w:val="00A15867"/>
    <w:rsid w:val="00A1610D"/>
    <w:rsid w:val="00A16F4D"/>
    <w:rsid w:val="00A215BC"/>
    <w:rsid w:val="00A219D0"/>
    <w:rsid w:val="00A21F5F"/>
    <w:rsid w:val="00A238AE"/>
    <w:rsid w:val="00A245FD"/>
    <w:rsid w:val="00A26A9B"/>
    <w:rsid w:val="00A26CE3"/>
    <w:rsid w:val="00A274D9"/>
    <w:rsid w:val="00A30FF3"/>
    <w:rsid w:val="00A31419"/>
    <w:rsid w:val="00A32BBE"/>
    <w:rsid w:val="00A332DA"/>
    <w:rsid w:val="00A34A4D"/>
    <w:rsid w:val="00A3630D"/>
    <w:rsid w:val="00A36DE1"/>
    <w:rsid w:val="00A379E6"/>
    <w:rsid w:val="00A419DC"/>
    <w:rsid w:val="00A4387A"/>
    <w:rsid w:val="00A45519"/>
    <w:rsid w:val="00A46246"/>
    <w:rsid w:val="00A50C7C"/>
    <w:rsid w:val="00A52F98"/>
    <w:rsid w:val="00A536A3"/>
    <w:rsid w:val="00A54917"/>
    <w:rsid w:val="00A54C26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493"/>
    <w:rsid w:val="00A679C4"/>
    <w:rsid w:val="00A70529"/>
    <w:rsid w:val="00A71FC8"/>
    <w:rsid w:val="00A72F93"/>
    <w:rsid w:val="00A74363"/>
    <w:rsid w:val="00A74746"/>
    <w:rsid w:val="00A75868"/>
    <w:rsid w:val="00A7587C"/>
    <w:rsid w:val="00A77734"/>
    <w:rsid w:val="00A820B8"/>
    <w:rsid w:val="00A82C7B"/>
    <w:rsid w:val="00A82DC1"/>
    <w:rsid w:val="00A8376F"/>
    <w:rsid w:val="00A8421C"/>
    <w:rsid w:val="00A873EA"/>
    <w:rsid w:val="00A873EF"/>
    <w:rsid w:val="00A87453"/>
    <w:rsid w:val="00A874F2"/>
    <w:rsid w:val="00A907E0"/>
    <w:rsid w:val="00A93931"/>
    <w:rsid w:val="00A93E61"/>
    <w:rsid w:val="00A95484"/>
    <w:rsid w:val="00A9576C"/>
    <w:rsid w:val="00A95DDE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444"/>
    <w:rsid w:val="00AA5974"/>
    <w:rsid w:val="00AA5F99"/>
    <w:rsid w:val="00AA668F"/>
    <w:rsid w:val="00AA7974"/>
    <w:rsid w:val="00AA7C53"/>
    <w:rsid w:val="00AA7CCE"/>
    <w:rsid w:val="00AB316B"/>
    <w:rsid w:val="00AB3602"/>
    <w:rsid w:val="00AB6D7A"/>
    <w:rsid w:val="00AC187D"/>
    <w:rsid w:val="00AC64F9"/>
    <w:rsid w:val="00AD06FC"/>
    <w:rsid w:val="00AD10CB"/>
    <w:rsid w:val="00AD1517"/>
    <w:rsid w:val="00AD1C57"/>
    <w:rsid w:val="00AD3167"/>
    <w:rsid w:val="00AD3FBA"/>
    <w:rsid w:val="00AD4811"/>
    <w:rsid w:val="00AD74A5"/>
    <w:rsid w:val="00AD7A5A"/>
    <w:rsid w:val="00AE0268"/>
    <w:rsid w:val="00AE03AF"/>
    <w:rsid w:val="00AE19BE"/>
    <w:rsid w:val="00AE264C"/>
    <w:rsid w:val="00AE3505"/>
    <w:rsid w:val="00AE3BB2"/>
    <w:rsid w:val="00AE44B4"/>
    <w:rsid w:val="00AE5892"/>
    <w:rsid w:val="00AE6944"/>
    <w:rsid w:val="00AE764C"/>
    <w:rsid w:val="00AF0544"/>
    <w:rsid w:val="00AF1044"/>
    <w:rsid w:val="00AF2D21"/>
    <w:rsid w:val="00AF2F08"/>
    <w:rsid w:val="00AF3FE8"/>
    <w:rsid w:val="00AF52F3"/>
    <w:rsid w:val="00AF5618"/>
    <w:rsid w:val="00AF7A58"/>
    <w:rsid w:val="00B00092"/>
    <w:rsid w:val="00B00426"/>
    <w:rsid w:val="00B00460"/>
    <w:rsid w:val="00B007AB"/>
    <w:rsid w:val="00B009D5"/>
    <w:rsid w:val="00B00D57"/>
    <w:rsid w:val="00B014F8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17BE7"/>
    <w:rsid w:val="00B2182F"/>
    <w:rsid w:val="00B21D18"/>
    <w:rsid w:val="00B21FE4"/>
    <w:rsid w:val="00B232C5"/>
    <w:rsid w:val="00B232E0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55E"/>
    <w:rsid w:val="00B36A73"/>
    <w:rsid w:val="00B36B01"/>
    <w:rsid w:val="00B44C21"/>
    <w:rsid w:val="00B44CB2"/>
    <w:rsid w:val="00B45800"/>
    <w:rsid w:val="00B469ED"/>
    <w:rsid w:val="00B50772"/>
    <w:rsid w:val="00B507B4"/>
    <w:rsid w:val="00B52AC6"/>
    <w:rsid w:val="00B5440C"/>
    <w:rsid w:val="00B54821"/>
    <w:rsid w:val="00B54955"/>
    <w:rsid w:val="00B55FDF"/>
    <w:rsid w:val="00B56B7C"/>
    <w:rsid w:val="00B574E4"/>
    <w:rsid w:val="00B57CB3"/>
    <w:rsid w:val="00B60F36"/>
    <w:rsid w:val="00B62321"/>
    <w:rsid w:val="00B6249D"/>
    <w:rsid w:val="00B62B74"/>
    <w:rsid w:val="00B637B8"/>
    <w:rsid w:val="00B64358"/>
    <w:rsid w:val="00B649EB"/>
    <w:rsid w:val="00B652C7"/>
    <w:rsid w:val="00B66621"/>
    <w:rsid w:val="00B673A9"/>
    <w:rsid w:val="00B67475"/>
    <w:rsid w:val="00B678B7"/>
    <w:rsid w:val="00B67F30"/>
    <w:rsid w:val="00B70ED1"/>
    <w:rsid w:val="00B71263"/>
    <w:rsid w:val="00B75452"/>
    <w:rsid w:val="00B75835"/>
    <w:rsid w:val="00B7698D"/>
    <w:rsid w:val="00B77D0F"/>
    <w:rsid w:val="00B80398"/>
    <w:rsid w:val="00B80AC4"/>
    <w:rsid w:val="00B81A08"/>
    <w:rsid w:val="00B904CB"/>
    <w:rsid w:val="00B90E70"/>
    <w:rsid w:val="00B91108"/>
    <w:rsid w:val="00B91E52"/>
    <w:rsid w:val="00B92259"/>
    <w:rsid w:val="00B9356B"/>
    <w:rsid w:val="00B95A04"/>
    <w:rsid w:val="00B97EBC"/>
    <w:rsid w:val="00BA0A3A"/>
    <w:rsid w:val="00BA1259"/>
    <w:rsid w:val="00BA1EA0"/>
    <w:rsid w:val="00BA2D31"/>
    <w:rsid w:val="00BA374A"/>
    <w:rsid w:val="00BA3D25"/>
    <w:rsid w:val="00BA4FFF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C218F"/>
    <w:rsid w:val="00BC27B7"/>
    <w:rsid w:val="00BC311C"/>
    <w:rsid w:val="00BC31D8"/>
    <w:rsid w:val="00BC3E12"/>
    <w:rsid w:val="00BC5A8D"/>
    <w:rsid w:val="00BC6DD7"/>
    <w:rsid w:val="00BC7158"/>
    <w:rsid w:val="00BD0AA5"/>
    <w:rsid w:val="00BD1241"/>
    <w:rsid w:val="00BD4F44"/>
    <w:rsid w:val="00BD50B0"/>
    <w:rsid w:val="00BD5175"/>
    <w:rsid w:val="00BD5A6A"/>
    <w:rsid w:val="00BD6939"/>
    <w:rsid w:val="00BE16C3"/>
    <w:rsid w:val="00BE1E63"/>
    <w:rsid w:val="00BE319D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C002D8"/>
    <w:rsid w:val="00C0095C"/>
    <w:rsid w:val="00C00EA5"/>
    <w:rsid w:val="00C018C8"/>
    <w:rsid w:val="00C03115"/>
    <w:rsid w:val="00C043C3"/>
    <w:rsid w:val="00C054DD"/>
    <w:rsid w:val="00C05FE5"/>
    <w:rsid w:val="00C10BE1"/>
    <w:rsid w:val="00C13ACB"/>
    <w:rsid w:val="00C142BC"/>
    <w:rsid w:val="00C14FD2"/>
    <w:rsid w:val="00C15C32"/>
    <w:rsid w:val="00C16224"/>
    <w:rsid w:val="00C20752"/>
    <w:rsid w:val="00C2083E"/>
    <w:rsid w:val="00C21910"/>
    <w:rsid w:val="00C2228D"/>
    <w:rsid w:val="00C22810"/>
    <w:rsid w:val="00C23D83"/>
    <w:rsid w:val="00C2519A"/>
    <w:rsid w:val="00C269BD"/>
    <w:rsid w:val="00C26B91"/>
    <w:rsid w:val="00C306E5"/>
    <w:rsid w:val="00C30837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FA8"/>
    <w:rsid w:val="00C453F4"/>
    <w:rsid w:val="00C462EB"/>
    <w:rsid w:val="00C4695D"/>
    <w:rsid w:val="00C46D3C"/>
    <w:rsid w:val="00C46F32"/>
    <w:rsid w:val="00C47551"/>
    <w:rsid w:val="00C5328B"/>
    <w:rsid w:val="00C53839"/>
    <w:rsid w:val="00C548AD"/>
    <w:rsid w:val="00C54CD8"/>
    <w:rsid w:val="00C55486"/>
    <w:rsid w:val="00C5594A"/>
    <w:rsid w:val="00C55F26"/>
    <w:rsid w:val="00C57783"/>
    <w:rsid w:val="00C57851"/>
    <w:rsid w:val="00C60550"/>
    <w:rsid w:val="00C608E8"/>
    <w:rsid w:val="00C60CE6"/>
    <w:rsid w:val="00C63C8E"/>
    <w:rsid w:val="00C65936"/>
    <w:rsid w:val="00C66632"/>
    <w:rsid w:val="00C67223"/>
    <w:rsid w:val="00C674CF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7CDF"/>
    <w:rsid w:val="00C91033"/>
    <w:rsid w:val="00C91F3F"/>
    <w:rsid w:val="00C922BE"/>
    <w:rsid w:val="00C92494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A6C8E"/>
    <w:rsid w:val="00CB2EBF"/>
    <w:rsid w:val="00CB32EC"/>
    <w:rsid w:val="00CB3823"/>
    <w:rsid w:val="00CB496B"/>
    <w:rsid w:val="00CB6B38"/>
    <w:rsid w:val="00CB7B06"/>
    <w:rsid w:val="00CC0106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3901"/>
    <w:rsid w:val="00CE4377"/>
    <w:rsid w:val="00CE4A2A"/>
    <w:rsid w:val="00CE65B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94"/>
    <w:rsid w:val="00D0736C"/>
    <w:rsid w:val="00D07970"/>
    <w:rsid w:val="00D10F9D"/>
    <w:rsid w:val="00D11F4D"/>
    <w:rsid w:val="00D1299E"/>
    <w:rsid w:val="00D15B2E"/>
    <w:rsid w:val="00D16880"/>
    <w:rsid w:val="00D17102"/>
    <w:rsid w:val="00D2386F"/>
    <w:rsid w:val="00D24B05"/>
    <w:rsid w:val="00D24D6F"/>
    <w:rsid w:val="00D26DEB"/>
    <w:rsid w:val="00D2796A"/>
    <w:rsid w:val="00D3286E"/>
    <w:rsid w:val="00D32911"/>
    <w:rsid w:val="00D33887"/>
    <w:rsid w:val="00D33EF5"/>
    <w:rsid w:val="00D34F33"/>
    <w:rsid w:val="00D37F82"/>
    <w:rsid w:val="00D40507"/>
    <w:rsid w:val="00D414EA"/>
    <w:rsid w:val="00D42144"/>
    <w:rsid w:val="00D42B8E"/>
    <w:rsid w:val="00D42B96"/>
    <w:rsid w:val="00D42E49"/>
    <w:rsid w:val="00D43162"/>
    <w:rsid w:val="00D45706"/>
    <w:rsid w:val="00D46DA0"/>
    <w:rsid w:val="00D52B4A"/>
    <w:rsid w:val="00D54DED"/>
    <w:rsid w:val="00D54EA6"/>
    <w:rsid w:val="00D55D8A"/>
    <w:rsid w:val="00D56007"/>
    <w:rsid w:val="00D56350"/>
    <w:rsid w:val="00D56F21"/>
    <w:rsid w:val="00D570FB"/>
    <w:rsid w:val="00D57493"/>
    <w:rsid w:val="00D60DDD"/>
    <w:rsid w:val="00D6144C"/>
    <w:rsid w:val="00D617C5"/>
    <w:rsid w:val="00D63989"/>
    <w:rsid w:val="00D645F8"/>
    <w:rsid w:val="00D6700A"/>
    <w:rsid w:val="00D67D8A"/>
    <w:rsid w:val="00D70CC8"/>
    <w:rsid w:val="00D712AC"/>
    <w:rsid w:val="00D74DEF"/>
    <w:rsid w:val="00D761E3"/>
    <w:rsid w:val="00D77740"/>
    <w:rsid w:val="00D802A0"/>
    <w:rsid w:val="00D811B0"/>
    <w:rsid w:val="00D8196D"/>
    <w:rsid w:val="00D83431"/>
    <w:rsid w:val="00D83D87"/>
    <w:rsid w:val="00D849CC"/>
    <w:rsid w:val="00D85C2D"/>
    <w:rsid w:val="00D8602B"/>
    <w:rsid w:val="00D86872"/>
    <w:rsid w:val="00D86BFD"/>
    <w:rsid w:val="00D87064"/>
    <w:rsid w:val="00D90113"/>
    <w:rsid w:val="00D902C7"/>
    <w:rsid w:val="00D904CF"/>
    <w:rsid w:val="00D92E06"/>
    <w:rsid w:val="00D93DA1"/>
    <w:rsid w:val="00D94CFB"/>
    <w:rsid w:val="00D9518F"/>
    <w:rsid w:val="00D9690D"/>
    <w:rsid w:val="00D96CC7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0713"/>
    <w:rsid w:val="00DB3732"/>
    <w:rsid w:val="00DB4DBE"/>
    <w:rsid w:val="00DB4F7F"/>
    <w:rsid w:val="00DB5D97"/>
    <w:rsid w:val="00DB6AA2"/>
    <w:rsid w:val="00DB7F86"/>
    <w:rsid w:val="00DC027E"/>
    <w:rsid w:val="00DC02AB"/>
    <w:rsid w:val="00DC29E1"/>
    <w:rsid w:val="00DC381E"/>
    <w:rsid w:val="00DC42D7"/>
    <w:rsid w:val="00DC6074"/>
    <w:rsid w:val="00DC7F4C"/>
    <w:rsid w:val="00DD178D"/>
    <w:rsid w:val="00DD1E33"/>
    <w:rsid w:val="00DD2961"/>
    <w:rsid w:val="00DD579B"/>
    <w:rsid w:val="00DD69EB"/>
    <w:rsid w:val="00DD6A9F"/>
    <w:rsid w:val="00DE0087"/>
    <w:rsid w:val="00DE0120"/>
    <w:rsid w:val="00DE0BF4"/>
    <w:rsid w:val="00DE1740"/>
    <w:rsid w:val="00DE1E84"/>
    <w:rsid w:val="00DE3277"/>
    <w:rsid w:val="00DE42E9"/>
    <w:rsid w:val="00DE4609"/>
    <w:rsid w:val="00DE495F"/>
    <w:rsid w:val="00DE610C"/>
    <w:rsid w:val="00DF0E84"/>
    <w:rsid w:val="00DF13A9"/>
    <w:rsid w:val="00DF1509"/>
    <w:rsid w:val="00DF1B00"/>
    <w:rsid w:val="00DF24B2"/>
    <w:rsid w:val="00DF37E4"/>
    <w:rsid w:val="00DF3A68"/>
    <w:rsid w:val="00DF40B7"/>
    <w:rsid w:val="00DF475B"/>
    <w:rsid w:val="00DF52F9"/>
    <w:rsid w:val="00DF63E1"/>
    <w:rsid w:val="00DF7F1A"/>
    <w:rsid w:val="00E004BC"/>
    <w:rsid w:val="00E008AF"/>
    <w:rsid w:val="00E01E87"/>
    <w:rsid w:val="00E02177"/>
    <w:rsid w:val="00E030C6"/>
    <w:rsid w:val="00E070FA"/>
    <w:rsid w:val="00E07967"/>
    <w:rsid w:val="00E14AB5"/>
    <w:rsid w:val="00E16DCA"/>
    <w:rsid w:val="00E17405"/>
    <w:rsid w:val="00E174DF"/>
    <w:rsid w:val="00E2007B"/>
    <w:rsid w:val="00E20311"/>
    <w:rsid w:val="00E223A6"/>
    <w:rsid w:val="00E26959"/>
    <w:rsid w:val="00E3224A"/>
    <w:rsid w:val="00E32D9B"/>
    <w:rsid w:val="00E3390A"/>
    <w:rsid w:val="00E35FAD"/>
    <w:rsid w:val="00E36DDC"/>
    <w:rsid w:val="00E40163"/>
    <w:rsid w:val="00E4049E"/>
    <w:rsid w:val="00E41F28"/>
    <w:rsid w:val="00E42D0D"/>
    <w:rsid w:val="00E43B54"/>
    <w:rsid w:val="00E44975"/>
    <w:rsid w:val="00E45A6E"/>
    <w:rsid w:val="00E45C6F"/>
    <w:rsid w:val="00E4700B"/>
    <w:rsid w:val="00E477DD"/>
    <w:rsid w:val="00E51BC8"/>
    <w:rsid w:val="00E52976"/>
    <w:rsid w:val="00E532D7"/>
    <w:rsid w:val="00E553E4"/>
    <w:rsid w:val="00E559E7"/>
    <w:rsid w:val="00E56608"/>
    <w:rsid w:val="00E56A56"/>
    <w:rsid w:val="00E56B9D"/>
    <w:rsid w:val="00E56EBB"/>
    <w:rsid w:val="00E57F89"/>
    <w:rsid w:val="00E6033F"/>
    <w:rsid w:val="00E612D7"/>
    <w:rsid w:val="00E61534"/>
    <w:rsid w:val="00E615F1"/>
    <w:rsid w:val="00E617F1"/>
    <w:rsid w:val="00E61A05"/>
    <w:rsid w:val="00E62E72"/>
    <w:rsid w:val="00E6488C"/>
    <w:rsid w:val="00E660DB"/>
    <w:rsid w:val="00E6795C"/>
    <w:rsid w:val="00E71C6A"/>
    <w:rsid w:val="00E74C70"/>
    <w:rsid w:val="00E75179"/>
    <w:rsid w:val="00E751F4"/>
    <w:rsid w:val="00E804C5"/>
    <w:rsid w:val="00E81121"/>
    <w:rsid w:val="00E83349"/>
    <w:rsid w:val="00E83595"/>
    <w:rsid w:val="00E8487A"/>
    <w:rsid w:val="00E84F45"/>
    <w:rsid w:val="00E87532"/>
    <w:rsid w:val="00E87944"/>
    <w:rsid w:val="00E8799E"/>
    <w:rsid w:val="00E90E60"/>
    <w:rsid w:val="00E91118"/>
    <w:rsid w:val="00E91725"/>
    <w:rsid w:val="00E9197E"/>
    <w:rsid w:val="00E92434"/>
    <w:rsid w:val="00E926FA"/>
    <w:rsid w:val="00E930F3"/>
    <w:rsid w:val="00E93708"/>
    <w:rsid w:val="00E93F5D"/>
    <w:rsid w:val="00E94F7E"/>
    <w:rsid w:val="00E952EA"/>
    <w:rsid w:val="00E9579D"/>
    <w:rsid w:val="00E95F0D"/>
    <w:rsid w:val="00E9792E"/>
    <w:rsid w:val="00EA0B7B"/>
    <w:rsid w:val="00EA4335"/>
    <w:rsid w:val="00EA51FC"/>
    <w:rsid w:val="00EA6868"/>
    <w:rsid w:val="00EA7100"/>
    <w:rsid w:val="00EB07EB"/>
    <w:rsid w:val="00EB08C6"/>
    <w:rsid w:val="00EB18E0"/>
    <w:rsid w:val="00EB1FA6"/>
    <w:rsid w:val="00EB2052"/>
    <w:rsid w:val="00EB2561"/>
    <w:rsid w:val="00EB25CF"/>
    <w:rsid w:val="00EB663F"/>
    <w:rsid w:val="00EC2A4E"/>
    <w:rsid w:val="00EC4471"/>
    <w:rsid w:val="00EC6E41"/>
    <w:rsid w:val="00EC6FEF"/>
    <w:rsid w:val="00EC78CC"/>
    <w:rsid w:val="00ED07C5"/>
    <w:rsid w:val="00ED103E"/>
    <w:rsid w:val="00ED1AE2"/>
    <w:rsid w:val="00ED4767"/>
    <w:rsid w:val="00ED48D8"/>
    <w:rsid w:val="00ED68C0"/>
    <w:rsid w:val="00ED6D71"/>
    <w:rsid w:val="00ED77FF"/>
    <w:rsid w:val="00EE1D75"/>
    <w:rsid w:val="00EE4DDC"/>
    <w:rsid w:val="00EE55B8"/>
    <w:rsid w:val="00EE69B8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599E"/>
    <w:rsid w:val="00F0671D"/>
    <w:rsid w:val="00F06F7B"/>
    <w:rsid w:val="00F0706C"/>
    <w:rsid w:val="00F07DD1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4A2F"/>
    <w:rsid w:val="00F369A2"/>
    <w:rsid w:val="00F369B6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91D"/>
    <w:rsid w:val="00F52E12"/>
    <w:rsid w:val="00F52E26"/>
    <w:rsid w:val="00F5556F"/>
    <w:rsid w:val="00F557E9"/>
    <w:rsid w:val="00F57289"/>
    <w:rsid w:val="00F607F3"/>
    <w:rsid w:val="00F63257"/>
    <w:rsid w:val="00F652EC"/>
    <w:rsid w:val="00F66238"/>
    <w:rsid w:val="00F6698B"/>
    <w:rsid w:val="00F7084B"/>
    <w:rsid w:val="00F7118D"/>
    <w:rsid w:val="00F711D0"/>
    <w:rsid w:val="00F71967"/>
    <w:rsid w:val="00F719BA"/>
    <w:rsid w:val="00F71F85"/>
    <w:rsid w:val="00F7354A"/>
    <w:rsid w:val="00F73691"/>
    <w:rsid w:val="00F739F2"/>
    <w:rsid w:val="00F755DE"/>
    <w:rsid w:val="00F769B9"/>
    <w:rsid w:val="00F80E5B"/>
    <w:rsid w:val="00F81132"/>
    <w:rsid w:val="00F8208C"/>
    <w:rsid w:val="00F825E7"/>
    <w:rsid w:val="00F85319"/>
    <w:rsid w:val="00F853F9"/>
    <w:rsid w:val="00F85422"/>
    <w:rsid w:val="00F85DB6"/>
    <w:rsid w:val="00F8699D"/>
    <w:rsid w:val="00F87291"/>
    <w:rsid w:val="00F909A4"/>
    <w:rsid w:val="00F909A8"/>
    <w:rsid w:val="00F910E3"/>
    <w:rsid w:val="00F91960"/>
    <w:rsid w:val="00F92AFD"/>
    <w:rsid w:val="00F937AC"/>
    <w:rsid w:val="00F93B34"/>
    <w:rsid w:val="00F95BD2"/>
    <w:rsid w:val="00F95C3E"/>
    <w:rsid w:val="00F9757A"/>
    <w:rsid w:val="00FA029F"/>
    <w:rsid w:val="00FA1E9D"/>
    <w:rsid w:val="00FA24F0"/>
    <w:rsid w:val="00FA4285"/>
    <w:rsid w:val="00FA4F7F"/>
    <w:rsid w:val="00FA5CF8"/>
    <w:rsid w:val="00FA71DC"/>
    <w:rsid w:val="00FA7CBB"/>
    <w:rsid w:val="00FB119C"/>
    <w:rsid w:val="00FB1A62"/>
    <w:rsid w:val="00FB1F34"/>
    <w:rsid w:val="00FB35EC"/>
    <w:rsid w:val="00FB40B9"/>
    <w:rsid w:val="00FB4AAE"/>
    <w:rsid w:val="00FB6B01"/>
    <w:rsid w:val="00FC0865"/>
    <w:rsid w:val="00FC17A0"/>
    <w:rsid w:val="00FC21F6"/>
    <w:rsid w:val="00FC275C"/>
    <w:rsid w:val="00FC2970"/>
    <w:rsid w:val="00FC3EA2"/>
    <w:rsid w:val="00FC7025"/>
    <w:rsid w:val="00FC7570"/>
    <w:rsid w:val="00FC7C98"/>
    <w:rsid w:val="00FD0848"/>
    <w:rsid w:val="00FD554C"/>
    <w:rsid w:val="00FD7392"/>
    <w:rsid w:val="00FD7A08"/>
    <w:rsid w:val="00FD7FFE"/>
    <w:rsid w:val="00FE080C"/>
    <w:rsid w:val="00FE142B"/>
    <w:rsid w:val="00FE1C6F"/>
    <w:rsid w:val="00FE1C85"/>
    <w:rsid w:val="00FE3818"/>
    <w:rsid w:val="00FE4D8B"/>
    <w:rsid w:val="00FE6CC6"/>
    <w:rsid w:val="00FF03AE"/>
    <w:rsid w:val="00FF0586"/>
    <w:rsid w:val="00FF1165"/>
    <w:rsid w:val="00FF193B"/>
    <w:rsid w:val="00FF1D4E"/>
    <w:rsid w:val="00FF32E7"/>
    <w:rsid w:val="00FF452D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42564EC"/>
  <w15:docId w15:val="{2219E87A-FEB2-4153-9E86-6B9943E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B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A1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B6C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AA544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1">
    <w:name w:val="Emphasis"/>
    <w:basedOn w:val="a0"/>
    <w:qFormat/>
    <w:locked/>
    <w:rsid w:val="008F47A2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F4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F4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CB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1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B6C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CE39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Book Title"/>
    <w:basedOn w:val="a0"/>
    <w:uiPriority w:val="33"/>
    <w:qFormat/>
    <w:rsid w:val="001C3D4C"/>
    <w:rPr>
      <w:b/>
      <w:bCs/>
      <w:smallCaps/>
      <w:spacing w:val="5"/>
    </w:rPr>
  </w:style>
  <w:style w:type="character" w:styleId="af5">
    <w:name w:val="Strong"/>
    <w:basedOn w:val="a0"/>
    <w:qFormat/>
    <w:locked/>
    <w:rsid w:val="006F3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DAAC-AC37-4E9D-B763-7902823C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Admin</dc:creator>
  <cp:keywords/>
  <dc:description/>
  <cp:lastModifiedBy>Сер</cp:lastModifiedBy>
  <cp:revision>300</cp:revision>
  <cp:lastPrinted>2020-09-28T08:37:00Z</cp:lastPrinted>
  <dcterms:created xsi:type="dcterms:W3CDTF">2013-09-28T06:12:00Z</dcterms:created>
  <dcterms:modified xsi:type="dcterms:W3CDTF">2020-10-01T03:09:00Z</dcterms:modified>
</cp:coreProperties>
</file>